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7BD" w:rsidRPr="0082107E" w:rsidRDefault="004C17BD" w:rsidP="00FD50EE">
      <w:pPr>
        <w:pStyle w:val="Pedmt-nzev"/>
        <w:spacing w:line="240" w:lineRule="auto"/>
      </w:pPr>
      <w:bookmarkStart w:id="0" w:name="_Toc34777488"/>
      <w:r w:rsidRPr="0082107E">
        <w:t>ANGLICKÝ JAZYK</w:t>
      </w:r>
      <w:bookmarkEnd w:id="0"/>
    </w:p>
    <w:p w:rsidR="004C17BD" w:rsidRPr="0082107E" w:rsidRDefault="004C17BD" w:rsidP="000E7C7E"/>
    <w:p w:rsidR="00D633BD" w:rsidRDefault="00985626" w:rsidP="006630CF">
      <w:pPr>
        <w:spacing w:line="240" w:lineRule="auto"/>
      </w:pPr>
      <w:r>
        <w:t>Milí</w:t>
      </w:r>
      <w:r w:rsidR="006630CF" w:rsidRPr="00FD50EE">
        <w:t xml:space="preserve"> žáci, </w:t>
      </w:r>
    </w:p>
    <w:p w:rsidR="006630CF" w:rsidRPr="00FD50EE" w:rsidRDefault="006630CF" w:rsidP="006630CF">
      <w:pPr>
        <w:spacing w:line="240" w:lineRule="auto"/>
      </w:pPr>
      <w:r w:rsidRPr="00FD50EE">
        <w:tab/>
      </w:r>
    </w:p>
    <w:p w:rsidR="006630CF" w:rsidRPr="00FD50EE" w:rsidRDefault="006630CF" w:rsidP="006630CF">
      <w:pPr>
        <w:spacing w:line="240" w:lineRule="auto"/>
      </w:pPr>
      <w:r w:rsidRPr="00FD50EE">
        <w:t xml:space="preserve">opět děkuji za Vaši spolupráci a všechny domácí úkoly, které jste mi zaslali. </w:t>
      </w:r>
    </w:p>
    <w:p w:rsidR="006630CF" w:rsidRPr="00FD50EE" w:rsidRDefault="00F523DD" w:rsidP="006630CF">
      <w:pPr>
        <w:spacing w:line="240" w:lineRule="auto"/>
      </w:pPr>
      <w:r>
        <w:t xml:space="preserve">Jak jsem slíbila na online hodině, budeme tento týden </w:t>
      </w:r>
      <w:r w:rsidR="00DE6BFC" w:rsidRPr="00FD50EE">
        <w:t xml:space="preserve">opakovat sloveso </w:t>
      </w:r>
      <w:r w:rsidR="00732AAE">
        <w:t>mít v minulém čase</w:t>
      </w:r>
      <w:r w:rsidR="00AF5838">
        <w:t xml:space="preserve"> a zvířata </w:t>
      </w:r>
      <w:r w:rsidR="00732AAE">
        <w:t>(pou</w:t>
      </w:r>
      <w:r w:rsidR="000C7AEF">
        <w:t>žijeme k tomu písničku „Old Mac</w:t>
      </w:r>
      <w:r w:rsidR="00732AAE">
        <w:t xml:space="preserve">Donald </w:t>
      </w:r>
      <w:r w:rsidR="00732AAE" w:rsidRPr="006862D5">
        <w:rPr>
          <w:b/>
          <w:u w:val="single"/>
        </w:rPr>
        <w:t>had</w:t>
      </w:r>
      <w:r w:rsidR="00732AAE">
        <w:t xml:space="preserve"> a farm“</w:t>
      </w:r>
      <w:r>
        <w:t xml:space="preserve">) a </w:t>
      </w:r>
      <w:r w:rsidR="00732AAE">
        <w:t xml:space="preserve">přidáme k tomu </w:t>
      </w:r>
      <w:r w:rsidR="007B47F2">
        <w:t>vaši</w:t>
      </w:r>
      <w:r w:rsidR="00732AAE">
        <w:t xml:space="preserve"> vlastní farmu či </w:t>
      </w:r>
      <w:r>
        <w:t>ZOO</w:t>
      </w:r>
      <w:r w:rsidR="00732AAE">
        <w:t>.</w:t>
      </w:r>
    </w:p>
    <w:p w:rsidR="006630CF" w:rsidRPr="00FD50EE" w:rsidRDefault="006630CF" w:rsidP="006630CF">
      <w:pPr>
        <w:rPr>
          <w:b/>
        </w:rPr>
      </w:pPr>
    </w:p>
    <w:p w:rsidR="006630CF" w:rsidRPr="00FD50EE" w:rsidRDefault="006630CF" w:rsidP="006630CF">
      <w:pPr>
        <w:rPr>
          <w:b/>
        </w:rPr>
      </w:pPr>
      <w:r w:rsidRPr="00FD50E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289560</wp:posOffset>
            </wp:positionV>
            <wp:extent cx="1052830" cy="342900"/>
            <wp:effectExtent l="19050" t="0" r="0" b="0"/>
            <wp:wrapTight wrapText="bothSides">
              <wp:wrapPolygon edited="0">
                <wp:start x="-391" y="0"/>
                <wp:lineTo x="-391" y="20400"/>
                <wp:lineTo x="21496" y="20400"/>
                <wp:lineTo x="21496" y="0"/>
                <wp:lineTo x="-391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50EE">
        <w:rPr>
          <w:b/>
        </w:rPr>
        <w:t>Prosím, namalujte mi ke každému cvičení jednoduchého smajlíka, abych věděla, jak vám to šlo. Děkuji!</w:t>
      </w:r>
    </w:p>
    <w:p w:rsidR="006630CF" w:rsidRPr="00FD50EE" w:rsidRDefault="006630CF" w:rsidP="006630CF">
      <w:pPr>
        <w:spacing w:line="240" w:lineRule="auto"/>
        <w:rPr>
          <w:b/>
        </w:rPr>
      </w:pPr>
    </w:p>
    <w:p w:rsidR="006630CF" w:rsidRPr="00FD50EE" w:rsidRDefault="006630CF" w:rsidP="006630CF">
      <w:pPr>
        <w:spacing w:line="240" w:lineRule="auto"/>
        <w:rPr>
          <w:b/>
          <w:highlight w:val="yellow"/>
        </w:rPr>
      </w:pPr>
    </w:p>
    <w:p w:rsidR="00EC3472" w:rsidRPr="00FD50EE" w:rsidRDefault="00EC3472" w:rsidP="006630CF">
      <w:pPr>
        <w:spacing w:line="240" w:lineRule="auto"/>
        <w:rPr>
          <w:b/>
          <w:highlight w:val="yellow"/>
        </w:rPr>
      </w:pPr>
    </w:p>
    <w:p w:rsidR="00D633BD" w:rsidRDefault="00D633BD" w:rsidP="00D633BD">
      <w:pPr>
        <w:spacing w:line="240" w:lineRule="auto"/>
        <w:rPr>
          <w:b/>
          <w:highlight w:val="yellow"/>
        </w:rPr>
      </w:pPr>
    </w:p>
    <w:p w:rsidR="00D633BD" w:rsidRPr="00985A6A" w:rsidRDefault="00D633BD" w:rsidP="00D633BD">
      <w:pPr>
        <w:spacing w:line="240" w:lineRule="auto"/>
        <w:rPr>
          <w:b/>
          <w:highlight w:val="yellow"/>
        </w:rPr>
      </w:pPr>
      <w:r w:rsidRPr="00985A6A">
        <w:rPr>
          <w:b/>
          <w:highlight w:val="yellow"/>
        </w:rPr>
        <w:t>!!! Online hodina AJ !!!</w:t>
      </w:r>
    </w:p>
    <w:p w:rsidR="00D633BD" w:rsidRDefault="00D633BD" w:rsidP="00D633BD">
      <w:pPr>
        <w:spacing w:line="240" w:lineRule="auto"/>
      </w:pPr>
      <w:r w:rsidRPr="00985A6A">
        <w:t xml:space="preserve">Pozvánku (odkaz) s přesným termínem naší online hodiny budete mít ve Vašem emailu co nejdříve. </w:t>
      </w:r>
    </w:p>
    <w:p w:rsidR="00732AAE" w:rsidRPr="00985A6A" w:rsidRDefault="00732AAE" w:rsidP="00D633BD">
      <w:pPr>
        <w:spacing w:line="240" w:lineRule="auto"/>
      </w:pPr>
      <w:r>
        <w:t>Předpokládaný termín:</w:t>
      </w:r>
      <w:r w:rsidR="00AF5838">
        <w:t xml:space="preserve"> </w:t>
      </w:r>
      <w:r w:rsidR="00AF5838" w:rsidRPr="00AF5838">
        <w:rPr>
          <w:b/>
        </w:rPr>
        <w:t>1. 6. 2020 v 13:30</w:t>
      </w:r>
    </w:p>
    <w:p w:rsidR="00B13949" w:rsidRPr="00FD50EE" w:rsidRDefault="00AF5838" w:rsidP="00B13949">
      <w:pPr>
        <w:spacing w:line="240" w:lineRule="auto"/>
        <w:rPr>
          <w:b/>
          <w:highlight w:val="yellow"/>
        </w:rPr>
      </w:pPr>
      <w:r>
        <w:rPr>
          <w:b/>
          <w:highlight w:val="yellow"/>
        </w:rPr>
        <w:t>Prosím připravte si na online hodinu mazací tabulku a fix nebo tužku a papír, děkuji.</w:t>
      </w:r>
    </w:p>
    <w:p w:rsidR="006630CF" w:rsidRPr="00FD50EE" w:rsidRDefault="006630CF" w:rsidP="006630CF">
      <w:pPr>
        <w:spacing w:line="240" w:lineRule="auto"/>
        <w:rPr>
          <w:b/>
        </w:rPr>
      </w:pPr>
    </w:p>
    <w:p w:rsidR="006630CF" w:rsidRPr="00FD50EE" w:rsidRDefault="006630CF" w:rsidP="006630CF">
      <w:pPr>
        <w:spacing w:line="240" w:lineRule="auto"/>
        <w:rPr>
          <w:b/>
        </w:rPr>
      </w:pPr>
      <w:r w:rsidRPr="00FD50EE">
        <w:rPr>
          <w:b/>
        </w:rPr>
        <w:t>Povinný úkol k odevzdání:</w:t>
      </w:r>
    </w:p>
    <w:p w:rsidR="006630CF" w:rsidRPr="00FD50EE" w:rsidRDefault="00DE6BFC" w:rsidP="006630CF">
      <w:pPr>
        <w:spacing w:line="240" w:lineRule="auto"/>
      </w:pPr>
      <w:r w:rsidRPr="00FD50EE">
        <w:t xml:space="preserve">termín zadání:  pondělí </w:t>
      </w:r>
      <w:r w:rsidR="00732AAE">
        <w:t xml:space="preserve">1. 6. </w:t>
      </w:r>
      <w:r w:rsidRPr="00FD50EE">
        <w:t>2</w:t>
      </w:r>
      <w:r w:rsidR="006630CF" w:rsidRPr="00FD50EE">
        <w:t>020</w:t>
      </w:r>
    </w:p>
    <w:p w:rsidR="006630CF" w:rsidRPr="00FD50EE" w:rsidRDefault="006630CF" w:rsidP="006630CF">
      <w:pPr>
        <w:spacing w:line="240" w:lineRule="auto"/>
        <w:rPr>
          <w:b/>
        </w:rPr>
      </w:pPr>
      <w:r w:rsidRPr="00FD50EE">
        <w:rPr>
          <w:b/>
        </w:rPr>
        <w:t>termín odevzdání: pát</w:t>
      </w:r>
      <w:r w:rsidR="00DE6BFC" w:rsidRPr="00FD50EE">
        <w:rPr>
          <w:b/>
        </w:rPr>
        <w:t xml:space="preserve">ek </w:t>
      </w:r>
      <w:r w:rsidR="00732AAE">
        <w:rPr>
          <w:b/>
        </w:rPr>
        <w:t>5</w:t>
      </w:r>
      <w:r w:rsidR="007B47F2">
        <w:rPr>
          <w:b/>
        </w:rPr>
        <w:t>. 6</w:t>
      </w:r>
      <w:r w:rsidR="00FD50EE">
        <w:rPr>
          <w:b/>
        </w:rPr>
        <w:t>. 2020</w:t>
      </w:r>
    </w:p>
    <w:p w:rsidR="006630CF" w:rsidRDefault="006630CF" w:rsidP="006630CF">
      <w:pPr>
        <w:spacing w:line="240" w:lineRule="auto"/>
      </w:pPr>
    </w:p>
    <w:p w:rsidR="00FD50EE" w:rsidRPr="00FD50EE" w:rsidRDefault="00FD50EE" w:rsidP="006630CF">
      <w:pPr>
        <w:spacing w:line="240" w:lineRule="auto"/>
      </w:pPr>
    </w:p>
    <w:p w:rsidR="006630CF" w:rsidRPr="00FD50EE" w:rsidRDefault="006630CF" w:rsidP="006630CF">
      <w:pPr>
        <w:spacing w:line="240" w:lineRule="auto"/>
      </w:pPr>
      <w:r w:rsidRPr="00FD50EE">
        <w:t xml:space="preserve">Vypracované </w:t>
      </w:r>
      <w:r w:rsidRPr="00FD50EE">
        <w:rPr>
          <w:b/>
        </w:rPr>
        <w:t>úkoly</w:t>
      </w:r>
      <w:r w:rsidR="00732AAE">
        <w:rPr>
          <w:b/>
        </w:rPr>
        <w:t xml:space="preserve"> </w:t>
      </w:r>
      <w:r w:rsidR="00732AAE">
        <w:t xml:space="preserve">mi </w:t>
      </w:r>
      <w:r w:rsidRPr="00FD50EE">
        <w:t xml:space="preserve">zašlete prosím na email: </w:t>
      </w:r>
      <w:hyperlink r:id="rId9" w:history="1">
        <w:r w:rsidRPr="00FD50EE">
          <w:rPr>
            <w:rStyle w:val="Hypertextovodkaz"/>
            <w:b/>
          </w:rPr>
          <w:t>zuzana.kasova@zsuj.cz</w:t>
        </w:r>
      </w:hyperlink>
      <w:r w:rsidRPr="00FD50EE">
        <w:t xml:space="preserve"> nebo přes messenger (facebook – Zuzana Kašová). Můžete psát přímo do wordu nebo vy</w:t>
      </w:r>
      <w:r w:rsidR="00732AAE">
        <w:t>tištěný a vy</w:t>
      </w:r>
      <w:r w:rsidRPr="00FD50EE">
        <w:t>pracovaný úkol vyfotit tak, jak jste zvyklí.</w:t>
      </w:r>
    </w:p>
    <w:p w:rsidR="006630CF" w:rsidRPr="00FD50EE" w:rsidRDefault="006630CF" w:rsidP="006630CF"/>
    <w:p w:rsidR="006B05EA" w:rsidRDefault="006B05EA" w:rsidP="009856CB">
      <w:pPr>
        <w:rPr>
          <w:b/>
          <w:highlight w:val="yellow"/>
        </w:rPr>
      </w:pPr>
    </w:p>
    <w:p w:rsidR="003F6390" w:rsidRDefault="003F6390" w:rsidP="003F6390">
      <w:pPr>
        <w:jc w:val="left"/>
        <w:rPr>
          <w:b/>
        </w:rPr>
      </w:pPr>
      <w:r w:rsidRPr="00732AAE">
        <w:rPr>
          <w:b/>
          <w:highlight w:val="yellow"/>
        </w:rPr>
        <w:t xml:space="preserve">T: </w:t>
      </w:r>
      <w:r w:rsidR="000C7AEF">
        <w:rPr>
          <w:b/>
          <w:highlight w:val="yellow"/>
        </w:rPr>
        <w:t>Old Mac</w:t>
      </w:r>
      <w:r w:rsidR="00732AAE" w:rsidRPr="00732AAE">
        <w:rPr>
          <w:b/>
          <w:highlight w:val="yellow"/>
        </w:rPr>
        <w:t>Donald had a farm</w:t>
      </w:r>
    </w:p>
    <w:p w:rsidR="00732AAE" w:rsidRDefault="00732AAE" w:rsidP="003F6390">
      <w:pPr>
        <w:jc w:val="left"/>
        <w:rPr>
          <w:b/>
        </w:rPr>
      </w:pPr>
    </w:p>
    <w:p w:rsidR="00732AAE" w:rsidRPr="00732AAE" w:rsidRDefault="00732AAE" w:rsidP="00732AAE">
      <w:pPr>
        <w:rPr>
          <w:lang w:eastAsia="en-US"/>
        </w:rPr>
      </w:pPr>
      <w:r>
        <w:rPr>
          <w:b/>
        </w:rPr>
        <w:t xml:space="preserve">youtube: </w:t>
      </w:r>
      <w:hyperlink r:id="rId10" w:history="1">
        <w:r w:rsidRPr="00F0370F">
          <w:rPr>
            <w:rStyle w:val="Hypertextovodkaz"/>
            <w:lang w:eastAsia="en-US"/>
          </w:rPr>
          <w:t>https://www.youtube.com/watch?v=_6HzoUcx3eo</w:t>
        </w:r>
      </w:hyperlink>
    </w:p>
    <w:p w:rsidR="003F6390" w:rsidRDefault="003F6390" w:rsidP="003F6390">
      <w:pPr>
        <w:jc w:val="left"/>
        <w:rPr>
          <w:b/>
        </w:rPr>
      </w:pPr>
    </w:p>
    <w:p w:rsidR="003F6390" w:rsidRPr="00DE6BFC" w:rsidRDefault="003F6390" w:rsidP="003F6390">
      <w:pPr>
        <w:jc w:val="left"/>
        <w:rPr>
          <w:b/>
        </w:rPr>
        <w:sectPr w:rsidR="003F6390" w:rsidRPr="00DE6BFC" w:rsidSect="006630CF">
          <w:headerReference w:type="default" r:id="rId11"/>
          <w:footerReference w:type="default" r:id="rId12"/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3F6390" w:rsidRDefault="003F6390" w:rsidP="003F6390">
      <w:pPr>
        <w:jc w:val="left"/>
      </w:pPr>
      <w:r w:rsidRPr="003F6390">
        <w:t xml:space="preserve">Sloveso mít (have got) </w:t>
      </w:r>
      <w:r w:rsidR="00732AAE">
        <w:t xml:space="preserve">má v minulém čase tvar </w:t>
      </w:r>
      <w:r w:rsidR="006D3ABF">
        <w:t>„</w:t>
      </w:r>
      <w:r w:rsidR="006D3ABF" w:rsidRPr="00AA66A7">
        <w:rPr>
          <w:b/>
          <w:u w:val="single"/>
        </w:rPr>
        <w:t>had</w:t>
      </w:r>
      <w:r w:rsidR="006D3ABF">
        <w:t>“ a je ve všech osobách stejný:</w:t>
      </w:r>
    </w:p>
    <w:p w:rsidR="003F6390" w:rsidRDefault="003F6390" w:rsidP="003F6390">
      <w:pPr>
        <w:jc w:val="left"/>
      </w:pPr>
    </w:p>
    <w:p w:rsidR="00721952" w:rsidRPr="003F6390" w:rsidRDefault="00721952" w:rsidP="003F6390">
      <w:pPr>
        <w:jc w:val="left"/>
        <w:sectPr w:rsidR="00721952" w:rsidRPr="003F6390" w:rsidSect="006630CF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tbl>
      <w:tblPr>
        <w:tblW w:w="68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537"/>
        <w:gridCol w:w="1843"/>
        <w:gridCol w:w="1559"/>
      </w:tblGrid>
      <w:tr w:rsidR="00721952" w:rsidRPr="00DE6BFC" w:rsidTr="0072195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952" w:rsidRPr="00DE6BFC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DE6BFC">
              <w:rPr>
                <w:b/>
              </w:rPr>
              <w:t>Positive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952" w:rsidRPr="00DE6BFC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52" w:rsidRPr="00DE6BFC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52" w:rsidRPr="00DE6BFC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E6BFC">
              <w:rPr>
                <w:rFonts w:ascii="Calibri" w:hAnsi="Calibri" w:cs="Calibri"/>
                <w:b/>
                <w:color w:val="000000"/>
              </w:rPr>
              <w:t>Negativ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52" w:rsidRPr="00DE6BFC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 </w:t>
            </w:r>
            <w:r w:rsidRPr="007219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ad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AA66A7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721952">
              <w:rPr>
                <w:rFonts w:ascii="Calibri" w:hAnsi="Calibri" w:cs="Calibri"/>
                <w:color w:val="000000"/>
                <w:sz w:val="22"/>
                <w:szCs w:val="22"/>
              </w:rPr>
              <w:t>ěl jsem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 </w:t>
            </w:r>
            <w:r w:rsidRPr="009C3A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idn´t hav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ěl jsem</w:t>
            </w: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you </w:t>
            </w:r>
            <w:r w:rsidRPr="007219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a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AA66A7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721952">
              <w:rPr>
                <w:rFonts w:ascii="Calibri" w:hAnsi="Calibri" w:cs="Calibri"/>
                <w:color w:val="000000"/>
                <w:sz w:val="22"/>
                <w:szCs w:val="22"/>
              </w:rPr>
              <w:t>ěl jsi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you </w:t>
            </w:r>
            <w:r w:rsidRPr="009C3A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idn´t have</w:t>
            </w:r>
          </w:p>
        </w:tc>
        <w:tc>
          <w:tcPr>
            <w:tcW w:w="1559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ěl jsi</w:t>
            </w: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he </w:t>
            </w:r>
            <w:r w:rsidRPr="007219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a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AA66A7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721952">
              <w:rPr>
                <w:rFonts w:ascii="Calibri" w:hAnsi="Calibri" w:cs="Calibri"/>
                <w:color w:val="000000"/>
                <w:sz w:val="22"/>
                <w:szCs w:val="22"/>
              </w:rPr>
              <w:t>ěl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e </w:t>
            </w:r>
            <w:r w:rsidRPr="009C3A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idn´t have</w:t>
            </w:r>
          </w:p>
        </w:tc>
        <w:tc>
          <w:tcPr>
            <w:tcW w:w="1559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ěl</w:t>
            </w: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he </w:t>
            </w:r>
            <w:r w:rsidRPr="007219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a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AA66A7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721952">
              <w:rPr>
                <w:rFonts w:ascii="Calibri" w:hAnsi="Calibri" w:cs="Calibri"/>
                <w:color w:val="000000"/>
                <w:sz w:val="22"/>
                <w:szCs w:val="22"/>
              </w:rPr>
              <w:t>ěla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e </w:t>
            </w:r>
            <w:r w:rsidRPr="009C3A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idn´t have</w:t>
            </w:r>
          </w:p>
        </w:tc>
        <w:tc>
          <w:tcPr>
            <w:tcW w:w="1559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ěla</w:t>
            </w: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t </w:t>
            </w:r>
            <w:r w:rsidRPr="007219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a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lo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t </w:t>
            </w:r>
            <w:r w:rsidRPr="009C3A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idn´t have</w:t>
            </w:r>
          </w:p>
        </w:tc>
        <w:tc>
          <w:tcPr>
            <w:tcW w:w="1559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ělo</w:t>
            </w: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we </w:t>
            </w:r>
            <w:r w:rsidRPr="007219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a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li</w:t>
            </w: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sme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 </w:t>
            </w:r>
            <w:r w:rsidRPr="009C3A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idn´t have</w:t>
            </w:r>
          </w:p>
        </w:tc>
        <w:tc>
          <w:tcPr>
            <w:tcW w:w="1559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ěli</w:t>
            </w: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sme</w:t>
            </w: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you </w:t>
            </w:r>
            <w:r w:rsidRPr="007219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a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li</w:t>
            </w: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ste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you </w:t>
            </w:r>
            <w:r w:rsidRPr="009C3A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idn´t have</w:t>
            </w:r>
          </w:p>
        </w:tc>
        <w:tc>
          <w:tcPr>
            <w:tcW w:w="1559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ěli</w:t>
            </w: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ste</w:t>
            </w: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hey </w:t>
            </w:r>
            <w:r w:rsidRPr="007219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a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li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21952" w:rsidRPr="009C3A75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0000"/>
              </w:rPr>
            </w:pPr>
            <w:r w:rsidRPr="009C3A75">
              <w:rPr>
                <w:rFonts w:ascii="Calibri" w:hAnsi="Calibri" w:cs="Calibri"/>
                <w:b/>
                <w:bCs/>
                <w:sz w:val="22"/>
                <w:szCs w:val="22"/>
              </w:rPr>
              <w:t>they</w:t>
            </w:r>
            <w:r w:rsidRPr="009C3A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didn´t have</w:t>
            </w:r>
          </w:p>
        </w:tc>
        <w:tc>
          <w:tcPr>
            <w:tcW w:w="1559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ěli</w:t>
            </w:r>
          </w:p>
        </w:tc>
      </w:tr>
    </w:tbl>
    <w:p w:rsidR="00EE3333" w:rsidRDefault="00EE3333" w:rsidP="00254206"/>
    <w:p w:rsidR="00721952" w:rsidRDefault="00721952" w:rsidP="00254206">
      <w:r>
        <w:t>Negative: Zápor vytvoříte pomocí „</w:t>
      </w:r>
      <w:r w:rsidR="005B4364">
        <w:rPr>
          <w:b/>
          <w:u w:val="single"/>
        </w:rPr>
        <w:t xml:space="preserve">didn´t + </w:t>
      </w:r>
      <w:r w:rsidRPr="00AA66A7">
        <w:rPr>
          <w:b/>
          <w:u w:val="single"/>
        </w:rPr>
        <w:t>have</w:t>
      </w:r>
      <w:r>
        <w:t>“, který je pro všechny osoby také stejný.</w:t>
      </w:r>
    </w:p>
    <w:p w:rsidR="00DE6540" w:rsidRDefault="00DE6540" w:rsidP="00254206"/>
    <w:p w:rsidR="00732AAE" w:rsidRDefault="00732AAE" w:rsidP="00254206"/>
    <w:p w:rsidR="00732AAE" w:rsidRDefault="00732AAE" w:rsidP="00254206"/>
    <w:tbl>
      <w:tblPr>
        <w:tblW w:w="738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04"/>
        <w:gridCol w:w="497"/>
        <w:gridCol w:w="1701"/>
        <w:gridCol w:w="1984"/>
      </w:tblGrid>
      <w:tr w:rsidR="00DE6540" w:rsidRPr="00DE6BFC" w:rsidTr="00416758">
        <w:trPr>
          <w:trHeight w:val="300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40" w:rsidRPr="00DE6BFC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</w:rPr>
              <w:t>Question (otázka)</w:t>
            </w:r>
            <w:r w:rsidRPr="00DE6BFC">
              <w:rPr>
                <w:b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540" w:rsidRPr="00DE6BFC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DE6BFC">
              <w:rPr>
                <w:b/>
              </w:rPr>
              <w:t>Answer (Odpověď)</w:t>
            </w:r>
            <w:r>
              <w:rPr>
                <w:b/>
              </w:rPr>
              <w:t>:</w:t>
            </w:r>
          </w:p>
        </w:tc>
      </w:tr>
      <w:tr w:rsidR="00DE6540" w:rsidRPr="003C75C7" w:rsidTr="0041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 I have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40" w:rsidRPr="003C75C7" w:rsidRDefault="00C4432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l jsem</w:t>
            </w:r>
            <w:r w:rsidR="00DE6540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</w:t>
            </w:r>
            <w:r>
              <w:rPr>
                <w:rFonts w:ascii="Calibri" w:hAnsi="Calibri" w:cs="Calibri"/>
                <w:sz w:val="22"/>
                <w:szCs w:val="22"/>
              </w:rPr>
              <w:t>you did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yo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n´t.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E6540" w:rsidRPr="003C75C7" w:rsidTr="0041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d you have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40" w:rsidRPr="003C75C7" w:rsidRDefault="00C44320" w:rsidP="00C4432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ěl </w:t>
            </w:r>
            <w:r w:rsidR="00DE65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si?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3C75C7">
              <w:rPr>
                <w:rFonts w:ascii="Calibri" w:hAnsi="Calibri" w:cs="Calibri"/>
                <w:b/>
                <w:sz w:val="22"/>
                <w:szCs w:val="22"/>
              </w:rPr>
              <w:t xml:space="preserve">Yes, 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id</w:t>
            </w:r>
            <w:r w:rsidRPr="003C75C7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3C75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o, I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dn</w:t>
            </w:r>
            <w:r w:rsidRPr="003C75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´t. </w:t>
            </w:r>
          </w:p>
        </w:tc>
      </w:tr>
      <w:tr w:rsidR="00DE6540" w:rsidRPr="003C75C7" w:rsidTr="0041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 he have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40" w:rsidRPr="003C75C7" w:rsidRDefault="00392975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C44320">
              <w:rPr>
                <w:rFonts w:ascii="Calibri" w:hAnsi="Calibri" w:cs="Calibri"/>
                <w:color w:val="000000"/>
                <w:sz w:val="22"/>
                <w:szCs w:val="22"/>
              </w:rPr>
              <w:t>ěl</w:t>
            </w:r>
            <w:r w:rsidR="00DE6540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he </w:t>
            </w:r>
            <w:r>
              <w:rPr>
                <w:rFonts w:ascii="Calibri" w:hAnsi="Calibri" w:cs="Calibri"/>
                <w:sz w:val="22"/>
                <w:szCs w:val="22"/>
              </w:rPr>
              <w:t>did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h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n´t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. </w:t>
            </w:r>
          </w:p>
        </w:tc>
      </w:tr>
      <w:tr w:rsidR="00DE6540" w:rsidRPr="003C75C7" w:rsidTr="0041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 she have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40" w:rsidRPr="003C75C7" w:rsidRDefault="00392975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C44320">
              <w:rPr>
                <w:rFonts w:ascii="Calibri" w:hAnsi="Calibri" w:cs="Calibri"/>
                <w:color w:val="000000"/>
              </w:rPr>
              <w:t>ěla</w:t>
            </w:r>
            <w:r w:rsidR="00DE6540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she </w:t>
            </w:r>
            <w:r>
              <w:rPr>
                <w:rFonts w:ascii="Calibri" w:hAnsi="Calibri" w:cs="Calibri"/>
                <w:sz w:val="22"/>
                <w:szCs w:val="22"/>
              </w:rPr>
              <w:t>did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6540" w:rsidRPr="003C75C7" w:rsidRDefault="00DE6540" w:rsidP="00C4432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she </w:t>
            </w:r>
            <w:r w:rsidR="00C44320">
              <w:rPr>
                <w:rFonts w:ascii="Calibri" w:hAnsi="Calibri" w:cs="Calibri"/>
                <w:color w:val="000000"/>
                <w:sz w:val="22"/>
                <w:szCs w:val="22"/>
              </w:rPr>
              <w:t>didn´t</w:t>
            </w:r>
            <w:r w:rsidR="00C44320"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DE6540" w:rsidRPr="003C75C7" w:rsidTr="0041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 it have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40" w:rsidRPr="003C75C7" w:rsidRDefault="00C4432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lo</w:t>
            </w:r>
            <w:r w:rsidR="00DE6540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it </w:t>
            </w:r>
            <w:r>
              <w:rPr>
                <w:rFonts w:ascii="Calibri" w:hAnsi="Calibri" w:cs="Calibri"/>
                <w:sz w:val="22"/>
                <w:szCs w:val="22"/>
              </w:rPr>
              <w:t>did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6540" w:rsidRPr="003C75C7" w:rsidRDefault="00DE6540" w:rsidP="00C4432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it </w:t>
            </w:r>
            <w:r w:rsidR="00C44320">
              <w:rPr>
                <w:rFonts w:ascii="Calibri" w:hAnsi="Calibri" w:cs="Calibri"/>
                <w:color w:val="000000"/>
                <w:sz w:val="22"/>
                <w:szCs w:val="22"/>
              </w:rPr>
              <w:t>didn´t</w:t>
            </w:r>
            <w:r w:rsidR="00C44320"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DE6540" w:rsidRPr="003C75C7" w:rsidTr="0041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 we have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40" w:rsidRPr="003C75C7" w:rsidRDefault="00392975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C44320">
              <w:rPr>
                <w:rFonts w:ascii="Calibri" w:hAnsi="Calibri" w:cs="Calibri"/>
                <w:color w:val="000000"/>
              </w:rPr>
              <w:t>ěli</w:t>
            </w:r>
            <w:r w:rsidR="00DE6540">
              <w:rPr>
                <w:rFonts w:ascii="Calibri" w:hAnsi="Calibri" w:cs="Calibri"/>
                <w:color w:val="000000"/>
              </w:rPr>
              <w:t xml:space="preserve"> jsme?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540" w:rsidRPr="003C75C7" w:rsidRDefault="00DE6540" w:rsidP="006862D5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</w:t>
            </w:r>
            <w:r w:rsidR="006862D5">
              <w:rPr>
                <w:rFonts w:ascii="Calibri" w:hAnsi="Calibri" w:cs="Calibri"/>
                <w:sz w:val="22"/>
                <w:szCs w:val="22"/>
              </w:rPr>
              <w:t>you</w:t>
            </w:r>
            <w:r w:rsidRPr="003C75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id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6540" w:rsidRPr="003C75C7" w:rsidRDefault="00DE6540" w:rsidP="006862D5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</w:t>
            </w:r>
            <w:r w:rsidR="006862D5"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44320">
              <w:rPr>
                <w:rFonts w:ascii="Calibri" w:hAnsi="Calibri" w:cs="Calibri"/>
                <w:color w:val="000000"/>
                <w:sz w:val="22"/>
                <w:szCs w:val="22"/>
              </w:rPr>
              <w:t>didn´t</w:t>
            </w:r>
            <w:r w:rsidR="00C44320"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DE6540" w:rsidRPr="003C75C7" w:rsidTr="0041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 you have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40" w:rsidRPr="003C75C7" w:rsidRDefault="00392975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C44320">
              <w:rPr>
                <w:rFonts w:ascii="Calibri" w:hAnsi="Calibri" w:cs="Calibri"/>
                <w:color w:val="000000"/>
              </w:rPr>
              <w:t>ěli</w:t>
            </w:r>
            <w:r w:rsidR="00DE6540">
              <w:rPr>
                <w:rFonts w:ascii="Calibri" w:hAnsi="Calibri" w:cs="Calibri"/>
                <w:color w:val="000000"/>
              </w:rPr>
              <w:t xml:space="preserve"> jste?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540" w:rsidRPr="003C75C7" w:rsidRDefault="00DE6540" w:rsidP="006862D5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</w:t>
            </w:r>
            <w:r w:rsidR="006862D5">
              <w:rPr>
                <w:rFonts w:ascii="Calibri" w:hAnsi="Calibri" w:cs="Calibri"/>
                <w:sz w:val="22"/>
                <w:szCs w:val="22"/>
              </w:rPr>
              <w:t>we</w:t>
            </w:r>
            <w:r w:rsidRPr="003C75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id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6540" w:rsidRPr="003C75C7" w:rsidRDefault="00DE6540" w:rsidP="006862D5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</w:t>
            </w:r>
            <w:r w:rsidR="006862D5">
              <w:rPr>
                <w:rFonts w:ascii="Calibri" w:hAnsi="Calibri" w:cs="Calibri"/>
                <w:color w:val="000000"/>
                <w:sz w:val="22"/>
                <w:szCs w:val="22"/>
              </w:rPr>
              <w:t>we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44320">
              <w:rPr>
                <w:rFonts w:ascii="Calibri" w:hAnsi="Calibri" w:cs="Calibri"/>
                <w:color w:val="000000"/>
                <w:sz w:val="22"/>
                <w:szCs w:val="22"/>
              </w:rPr>
              <w:t>didn´t</w:t>
            </w:r>
            <w:r w:rsidR="00C44320"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DE6540" w:rsidRPr="003C75C7" w:rsidTr="0041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 they have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40" w:rsidRPr="003C75C7" w:rsidRDefault="00392975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C44320">
              <w:rPr>
                <w:rFonts w:ascii="Calibri" w:hAnsi="Calibri" w:cs="Calibri"/>
                <w:color w:val="000000"/>
              </w:rPr>
              <w:t>ěli</w:t>
            </w:r>
            <w:r w:rsidR="00DE6540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they </w:t>
            </w:r>
            <w:r>
              <w:rPr>
                <w:rFonts w:ascii="Calibri" w:hAnsi="Calibri" w:cs="Calibri"/>
                <w:sz w:val="22"/>
                <w:szCs w:val="22"/>
              </w:rPr>
              <w:t>did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6540" w:rsidRPr="003C75C7" w:rsidRDefault="00DE6540" w:rsidP="00C4432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they </w:t>
            </w:r>
            <w:r w:rsidR="00C44320">
              <w:rPr>
                <w:rFonts w:ascii="Calibri" w:hAnsi="Calibri" w:cs="Calibri"/>
                <w:color w:val="000000"/>
                <w:sz w:val="22"/>
                <w:szCs w:val="22"/>
              </w:rPr>
              <w:t>didn´t</w:t>
            </w:r>
            <w:r w:rsidR="00C44320"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</w:tbl>
    <w:p w:rsidR="00DE6540" w:rsidRDefault="00DE6540" w:rsidP="00254206"/>
    <w:p w:rsidR="000C7AEF" w:rsidRDefault="000C7AEF" w:rsidP="004B1ABC">
      <w:pPr>
        <w:pStyle w:val="Odstavecseseznamem"/>
        <w:numPr>
          <w:ilvl w:val="0"/>
          <w:numId w:val="3"/>
        </w:numPr>
        <w:rPr>
          <w:b/>
          <w:highlight w:val="green"/>
        </w:rPr>
      </w:pPr>
      <w:r w:rsidRPr="00ED2DD5">
        <w:rPr>
          <w:b/>
          <w:highlight w:val="green"/>
        </w:rPr>
        <w:t>Úkol č</w:t>
      </w:r>
      <w:r>
        <w:rPr>
          <w:b/>
          <w:highlight w:val="green"/>
        </w:rPr>
        <w:t>. 1: Odpověz na (moje oblíbené) otázky:</w:t>
      </w:r>
    </w:p>
    <w:p w:rsidR="000C7AEF" w:rsidRPr="00870EBA" w:rsidRDefault="000C7AEF" w:rsidP="004B1ABC">
      <w:pPr>
        <w:pStyle w:val="Odstavecseseznamem"/>
        <w:numPr>
          <w:ilvl w:val="0"/>
          <w:numId w:val="6"/>
        </w:numPr>
        <w:tabs>
          <w:tab w:val="clear" w:pos="3660"/>
        </w:tabs>
        <w:spacing w:after="200"/>
        <w:jc w:val="left"/>
        <w:rPr>
          <w:b/>
        </w:rPr>
      </w:pPr>
      <w:r>
        <w:t xml:space="preserve">What´s the </w:t>
      </w:r>
      <w:r w:rsidRPr="000C7AEF">
        <w:rPr>
          <w:b/>
        </w:rPr>
        <w:t>day</w:t>
      </w:r>
      <w:r>
        <w:t xml:space="preserve"> today? It´s __________________________________________________.</w:t>
      </w:r>
    </w:p>
    <w:p w:rsidR="000C7AEF" w:rsidRPr="000C7AEF" w:rsidRDefault="000C7AEF" w:rsidP="004B1ABC">
      <w:pPr>
        <w:pStyle w:val="Odstavecseseznamem"/>
        <w:numPr>
          <w:ilvl w:val="0"/>
          <w:numId w:val="6"/>
        </w:numPr>
        <w:tabs>
          <w:tab w:val="clear" w:pos="3660"/>
        </w:tabs>
        <w:spacing w:after="200"/>
        <w:jc w:val="left"/>
        <w:rPr>
          <w:b/>
        </w:rPr>
      </w:pPr>
      <w:r>
        <w:t xml:space="preserve">What´s the </w:t>
      </w:r>
      <w:r w:rsidRPr="000C7AEF">
        <w:rPr>
          <w:b/>
        </w:rPr>
        <w:t>date</w:t>
      </w:r>
      <w:r>
        <w:t xml:space="preserve"> today? It´s __________________________________________________.</w:t>
      </w:r>
    </w:p>
    <w:p w:rsidR="000C7AEF" w:rsidRPr="00870EBA" w:rsidRDefault="000C7AEF" w:rsidP="000C7AEF">
      <w:pPr>
        <w:pStyle w:val="Odstavecseseznamem"/>
        <w:tabs>
          <w:tab w:val="clear" w:pos="3660"/>
        </w:tabs>
        <w:spacing w:after="200"/>
        <w:jc w:val="left"/>
        <w:rPr>
          <w:b/>
        </w:rPr>
      </w:pPr>
    </w:p>
    <w:p w:rsidR="0068095C" w:rsidRPr="0068095C" w:rsidRDefault="00A66A8D" w:rsidP="004B1ABC">
      <w:pPr>
        <w:pStyle w:val="Odstavecseseznamem"/>
        <w:numPr>
          <w:ilvl w:val="0"/>
          <w:numId w:val="3"/>
        </w:numPr>
        <w:rPr>
          <w:b/>
          <w:highlight w:val="green"/>
        </w:rPr>
      </w:pPr>
      <w:r w:rsidRPr="00ED2DD5">
        <w:rPr>
          <w:b/>
          <w:highlight w:val="green"/>
        </w:rPr>
        <w:t>Úkol č</w:t>
      </w:r>
      <w:r w:rsidR="00732AAE">
        <w:rPr>
          <w:b/>
          <w:highlight w:val="green"/>
        </w:rPr>
        <w:t xml:space="preserve">. </w:t>
      </w:r>
      <w:r w:rsidR="000C7AEF">
        <w:rPr>
          <w:b/>
          <w:highlight w:val="green"/>
        </w:rPr>
        <w:t>2</w:t>
      </w:r>
      <w:r w:rsidR="00732AAE">
        <w:rPr>
          <w:b/>
          <w:highlight w:val="green"/>
        </w:rPr>
        <w:t>:</w:t>
      </w:r>
      <w:r w:rsidR="000C7AEF">
        <w:rPr>
          <w:b/>
          <w:highlight w:val="green"/>
        </w:rPr>
        <w:t xml:space="preserve"> poslechni si písničku: Old Mac</w:t>
      </w:r>
      <w:r w:rsidR="00732AAE">
        <w:rPr>
          <w:b/>
          <w:highlight w:val="green"/>
        </w:rPr>
        <w:t>Donald had a farm a sleduj přitom text písničky</w:t>
      </w:r>
    </w:p>
    <w:p w:rsidR="00732AAE" w:rsidRPr="0068095C" w:rsidRDefault="00732AAE" w:rsidP="0068095C">
      <w:pPr>
        <w:pStyle w:val="Odstavecseseznamem"/>
        <w:rPr>
          <w:b/>
          <w:highlight w:val="green"/>
        </w:rPr>
      </w:pPr>
      <w:r w:rsidRPr="00673F41">
        <w:t>youtube</w:t>
      </w:r>
      <w:r w:rsidRPr="0068095C">
        <w:rPr>
          <w:b/>
        </w:rPr>
        <w:t xml:space="preserve">: </w:t>
      </w:r>
      <w:hyperlink r:id="rId13" w:history="1">
        <w:r w:rsidRPr="00F0370F">
          <w:rPr>
            <w:rStyle w:val="Hypertextovodkaz"/>
          </w:rPr>
          <w:t>https://www.youtube.com/watch?v=_6HzoUcx3eo</w:t>
        </w:r>
      </w:hyperlink>
    </w:p>
    <w:tbl>
      <w:tblPr>
        <w:tblStyle w:val="Mkatabulky"/>
        <w:tblW w:w="99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673F41" w:rsidTr="0068095C">
        <w:tc>
          <w:tcPr>
            <w:tcW w:w="5245" w:type="dxa"/>
          </w:tcPr>
          <w:p w:rsidR="0068095C" w:rsidRDefault="0068095C" w:rsidP="00673F41">
            <w:pPr>
              <w:jc w:val="left"/>
              <w:rPr>
                <w:b/>
                <w:sz w:val="44"/>
                <w:szCs w:val="44"/>
              </w:rPr>
            </w:pPr>
          </w:p>
          <w:p w:rsidR="00673F41" w:rsidRDefault="00673F41" w:rsidP="00673F41">
            <w:pPr>
              <w:jc w:val="left"/>
              <w:rPr>
                <w:b/>
                <w:sz w:val="44"/>
                <w:szCs w:val="44"/>
              </w:rPr>
            </w:pPr>
            <w:r w:rsidRPr="00673F41">
              <w:rPr>
                <w:b/>
                <w:sz w:val="44"/>
                <w:szCs w:val="44"/>
              </w:rPr>
              <w:t>Old MacDonald had a farm</w:t>
            </w:r>
          </w:p>
          <w:p w:rsidR="00673F41" w:rsidRPr="00673F41" w:rsidRDefault="00673F41" w:rsidP="00673F41">
            <w:pPr>
              <w:jc w:val="left"/>
              <w:rPr>
                <w:b/>
                <w:sz w:val="44"/>
                <w:szCs w:val="44"/>
              </w:rPr>
            </w:pPr>
          </w:p>
        </w:tc>
        <w:tc>
          <w:tcPr>
            <w:tcW w:w="4678" w:type="dxa"/>
          </w:tcPr>
          <w:p w:rsidR="00673F41" w:rsidRDefault="00673F41" w:rsidP="00A66A8D">
            <w:pPr>
              <w:rPr>
                <w:b/>
                <w:highlight w:val="green"/>
              </w:rPr>
            </w:pPr>
            <w:r w:rsidRPr="00673F41"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523875</wp:posOffset>
                  </wp:positionH>
                  <wp:positionV relativeFrom="paragraph">
                    <wp:posOffset>1270</wp:posOffset>
                  </wp:positionV>
                  <wp:extent cx="781050" cy="781050"/>
                  <wp:effectExtent l="19050" t="0" r="0" b="0"/>
                  <wp:wrapThrough wrapText="bothSides">
                    <wp:wrapPolygon edited="0">
                      <wp:start x="-527" y="0"/>
                      <wp:lineTo x="-527" y="21073"/>
                      <wp:lineTo x="21600" y="21073"/>
                      <wp:lineTo x="21600" y="0"/>
                      <wp:lineTo x="-527" y="0"/>
                    </wp:wrapPolygon>
                  </wp:wrapThrough>
                  <wp:docPr id="4" name="obrázek 1" descr="Old MacDonald 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d MacDonald 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3F41" w:rsidTr="0068095C">
        <w:tc>
          <w:tcPr>
            <w:tcW w:w="5245" w:type="dxa"/>
          </w:tcPr>
          <w:p w:rsidR="00673F41" w:rsidRPr="0068095C" w:rsidRDefault="00673F41" w:rsidP="00673F41">
            <w:pPr>
              <w:jc w:val="left"/>
            </w:pPr>
            <w:r w:rsidRPr="0068095C">
              <w:t>Old MacDonald had a farm. E-I-E-I-O.</w:t>
            </w:r>
            <w:r w:rsidRPr="0068095C">
              <w:br/>
              <w:t>And on that farm he had a pig. E-I-E-I-O.</w:t>
            </w:r>
            <w:r w:rsidRPr="0068095C">
              <w:br/>
              <w:t>With an oink oink here.</w:t>
            </w:r>
            <w:r w:rsidRPr="0068095C">
              <w:br/>
              <w:t xml:space="preserve">And an oink oink there. </w:t>
            </w:r>
            <w:r w:rsidRPr="0068095C">
              <w:br/>
              <w:t>Here an oink.</w:t>
            </w:r>
            <w:r w:rsidRPr="0068095C">
              <w:br/>
              <w:t>There an oink.</w:t>
            </w:r>
            <w:r w:rsidRPr="0068095C">
              <w:br/>
              <w:t>Everywhere an oink oink.</w:t>
            </w:r>
            <w:r w:rsidRPr="0068095C">
              <w:br/>
              <w:t>Old MacDonald had a farm. E-I-E-I-O.</w:t>
            </w:r>
          </w:p>
          <w:p w:rsidR="00673F41" w:rsidRPr="0068095C" w:rsidRDefault="00673F41" w:rsidP="00673F41">
            <w:pPr>
              <w:jc w:val="left"/>
            </w:pPr>
          </w:p>
          <w:p w:rsidR="00673F41" w:rsidRPr="0068095C" w:rsidRDefault="00673F41" w:rsidP="00673F41">
            <w:pPr>
              <w:jc w:val="left"/>
            </w:pPr>
            <w:r w:rsidRPr="0068095C">
              <w:t>Old MacDonald had a farm. E-I-E-I-O.</w:t>
            </w:r>
            <w:r w:rsidRPr="0068095C">
              <w:br/>
              <w:t>And on that farm he had a duck. E-I-E-I-O.</w:t>
            </w:r>
            <w:r w:rsidRPr="0068095C">
              <w:br/>
              <w:t>With a quack quack here.</w:t>
            </w:r>
            <w:r w:rsidRPr="0068095C">
              <w:br/>
              <w:t>And a quack quack there.</w:t>
            </w:r>
            <w:r w:rsidRPr="0068095C">
              <w:br/>
              <w:t>...</w:t>
            </w:r>
            <w:r w:rsidRPr="0068095C">
              <w:br/>
              <w:t>Old MacDonald had a farm. E-I-E-I-O.</w:t>
            </w:r>
          </w:p>
          <w:p w:rsidR="00673F41" w:rsidRPr="0068095C" w:rsidRDefault="00673F41" w:rsidP="00673F41">
            <w:pPr>
              <w:jc w:val="left"/>
            </w:pPr>
          </w:p>
          <w:p w:rsidR="00673F41" w:rsidRPr="0068095C" w:rsidRDefault="00673F41" w:rsidP="00673F41">
            <w:pPr>
              <w:jc w:val="left"/>
            </w:pPr>
            <w:r w:rsidRPr="0068095C">
              <w:t>Old MacDonald had a farm. E-I-E-I-O.</w:t>
            </w:r>
            <w:r w:rsidRPr="0068095C">
              <w:br/>
              <w:t>And on that farm he had a horse. E-I-E-I-O.</w:t>
            </w:r>
            <w:r w:rsidRPr="0068095C">
              <w:br/>
              <w:t>With a neigh neigh here.</w:t>
            </w:r>
            <w:r w:rsidRPr="0068095C">
              <w:br/>
              <w:t>And a neigh neigh there.</w:t>
            </w:r>
            <w:r w:rsidRPr="0068095C">
              <w:br/>
              <w:t>...</w:t>
            </w:r>
          </w:p>
          <w:p w:rsidR="00673F41" w:rsidRPr="0068095C" w:rsidRDefault="00673F41" w:rsidP="00673F41">
            <w:pPr>
              <w:jc w:val="left"/>
            </w:pPr>
            <w:r w:rsidRPr="0068095C">
              <w:t>Old MacDonald had a farm. E-I-E-I-O.</w:t>
            </w:r>
          </w:p>
          <w:p w:rsidR="00673F41" w:rsidRDefault="00673F41" w:rsidP="00A66A8D">
            <w:pPr>
              <w:rPr>
                <w:b/>
                <w:highlight w:val="green"/>
              </w:rPr>
            </w:pPr>
          </w:p>
          <w:p w:rsidR="000C7AEF" w:rsidRPr="0068095C" w:rsidRDefault="000C7AEF" w:rsidP="00A66A8D">
            <w:pPr>
              <w:rPr>
                <w:b/>
                <w:highlight w:val="green"/>
              </w:rPr>
            </w:pPr>
          </w:p>
        </w:tc>
        <w:tc>
          <w:tcPr>
            <w:tcW w:w="4678" w:type="dxa"/>
          </w:tcPr>
          <w:p w:rsidR="00673F41" w:rsidRPr="0068095C" w:rsidRDefault="00673F41" w:rsidP="00673F41">
            <w:pPr>
              <w:jc w:val="left"/>
            </w:pPr>
            <w:r w:rsidRPr="0068095C">
              <w:lastRenderedPageBreak/>
              <w:t>Old MacDonald had a farm. E-I-E-I-O.</w:t>
            </w:r>
            <w:r w:rsidRPr="0068095C">
              <w:br/>
              <w:t>And on that farm he had a sheep. E-I-E-I-O.</w:t>
            </w:r>
            <w:r w:rsidRPr="0068095C">
              <w:br/>
              <w:t>With a baaa baaa here.</w:t>
            </w:r>
            <w:r w:rsidRPr="0068095C">
              <w:br/>
              <w:t>And a baaa baaa there.</w:t>
            </w:r>
            <w:r w:rsidRPr="0068095C">
              <w:br/>
              <w:t>...</w:t>
            </w:r>
          </w:p>
          <w:p w:rsidR="00673F41" w:rsidRPr="0068095C" w:rsidRDefault="00673F41" w:rsidP="00673F41">
            <w:pPr>
              <w:jc w:val="left"/>
            </w:pPr>
            <w:r w:rsidRPr="0068095C">
              <w:t>Old MacDonald had a farm. E-I-E-I-O.</w:t>
            </w:r>
          </w:p>
          <w:p w:rsidR="00673F41" w:rsidRPr="0068095C" w:rsidRDefault="00673F41" w:rsidP="00673F41">
            <w:pPr>
              <w:jc w:val="left"/>
            </w:pPr>
          </w:p>
          <w:p w:rsidR="00673F41" w:rsidRPr="0068095C" w:rsidRDefault="00673F41" w:rsidP="00673F41">
            <w:pPr>
              <w:jc w:val="left"/>
            </w:pPr>
            <w:r w:rsidRPr="0068095C">
              <w:t>Old MacDonald had a farm. E-I-E-I-O.</w:t>
            </w:r>
            <w:r w:rsidRPr="0068095C">
              <w:br/>
              <w:t>And on that farm he had a cow. E-I-E-I-O.</w:t>
            </w:r>
            <w:r w:rsidRPr="0068095C">
              <w:br/>
              <w:t>With a moo moo here.</w:t>
            </w:r>
            <w:r w:rsidRPr="0068095C">
              <w:br/>
              <w:t>And a moo moo there.</w:t>
            </w:r>
            <w:r w:rsidRPr="0068095C">
              <w:br/>
              <w:t>...</w:t>
            </w:r>
          </w:p>
          <w:p w:rsidR="00673F41" w:rsidRPr="0068095C" w:rsidRDefault="00673F41" w:rsidP="00673F41">
            <w:pPr>
              <w:jc w:val="left"/>
            </w:pPr>
            <w:r w:rsidRPr="0068095C">
              <w:t>Old MacDonald had a farm. E-I-E-I-O.</w:t>
            </w:r>
          </w:p>
          <w:p w:rsidR="00673F41" w:rsidRPr="0068095C" w:rsidRDefault="00673F41" w:rsidP="00673F41">
            <w:pPr>
              <w:jc w:val="left"/>
            </w:pPr>
          </w:p>
          <w:p w:rsidR="00673F41" w:rsidRPr="0068095C" w:rsidRDefault="00673F41" w:rsidP="00673F41">
            <w:pPr>
              <w:jc w:val="left"/>
            </w:pPr>
            <w:r w:rsidRPr="0068095C">
              <w:t>Old MacDonald had a farm. E-I-E-I-O.</w:t>
            </w:r>
            <w:r w:rsidRPr="0068095C">
              <w:br/>
              <w:t>And on that farm he had a turkey. E-I-E-I-O.</w:t>
            </w:r>
            <w:r w:rsidRPr="0068095C">
              <w:br/>
              <w:t>With a gobble-gobble here,</w:t>
            </w:r>
            <w:r w:rsidRPr="0068095C">
              <w:br/>
              <w:t>And a gobble-gobble there.</w:t>
            </w:r>
            <w:r w:rsidRPr="0068095C">
              <w:br/>
              <w:t>...</w:t>
            </w:r>
          </w:p>
          <w:p w:rsidR="00673F41" w:rsidRPr="0068095C" w:rsidRDefault="00673F41" w:rsidP="00673F41">
            <w:pPr>
              <w:jc w:val="left"/>
            </w:pPr>
            <w:r w:rsidRPr="0068095C">
              <w:t>Old MacDonald had a farm. E-I-E-I-O.</w:t>
            </w:r>
            <w:r w:rsidRPr="0068095C">
              <w:br/>
              <w:t>E-I-E-I-O.</w:t>
            </w:r>
          </w:p>
          <w:p w:rsidR="00673F41" w:rsidRPr="0068095C" w:rsidRDefault="00673F41" w:rsidP="00A66A8D">
            <w:pPr>
              <w:rPr>
                <w:b/>
                <w:highlight w:val="green"/>
              </w:rPr>
            </w:pPr>
          </w:p>
        </w:tc>
      </w:tr>
    </w:tbl>
    <w:p w:rsidR="005E3528" w:rsidRDefault="005E3528" w:rsidP="004B1ABC">
      <w:pPr>
        <w:pStyle w:val="Odstavecseseznamem"/>
        <w:numPr>
          <w:ilvl w:val="0"/>
          <w:numId w:val="3"/>
        </w:numPr>
        <w:tabs>
          <w:tab w:val="clear" w:pos="3660"/>
        </w:tabs>
        <w:spacing w:after="200"/>
        <w:jc w:val="left"/>
        <w:rPr>
          <w:b/>
          <w:highlight w:val="green"/>
        </w:rPr>
      </w:pPr>
      <w:r w:rsidRPr="00732AAE">
        <w:rPr>
          <w:b/>
          <w:highlight w:val="green"/>
        </w:rPr>
        <w:t xml:space="preserve">Úkol č. </w:t>
      </w:r>
      <w:r>
        <w:rPr>
          <w:b/>
          <w:highlight w:val="green"/>
        </w:rPr>
        <w:t>3</w:t>
      </w:r>
      <w:r w:rsidRPr="00732AAE">
        <w:rPr>
          <w:b/>
          <w:highlight w:val="green"/>
        </w:rPr>
        <w:t xml:space="preserve">: </w:t>
      </w:r>
      <w:r w:rsidR="0068095C">
        <w:rPr>
          <w:b/>
          <w:highlight w:val="green"/>
        </w:rPr>
        <w:t>Poslechněte si ještě jednou písničku</w:t>
      </w:r>
      <w:r w:rsidR="00170F68">
        <w:rPr>
          <w:b/>
          <w:highlight w:val="green"/>
        </w:rPr>
        <w:t xml:space="preserve"> (bez titulků) </w:t>
      </w:r>
      <w:r w:rsidR="0068095C">
        <w:rPr>
          <w:b/>
          <w:highlight w:val="green"/>
        </w:rPr>
        <w:t>a zkuste doplnit chybějící slova (pokud to bude těžké, pomůže vám text písničky v úkolu č. 2</w:t>
      </w:r>
      <w:r w:rsidR="00170F68">
        <w:rPr>
          <w:b/>
          <w:highlight w:val="green"/>
        </w:rPr>
        <w:t xml:space="preserve"> nebo titulky, které </w:t>
      </w:r>
      <w:r w:rsidR="000C7AEF">
        <w:rPr>
          <w:b/>
          <w:highlight w:val="green"/>
        </w:rPr>
        <w:t xml:space="preserve">jsou </w:t>
      </w:r>
      <w:r w:rsidR="00170F68">
        <w:rPr>
          <w:b/>
          <w:highlight w:val="green"/>
        </w:rPr>
        <w:t xml:space="preserve">u videa k </w:t>
      </w:r>
      <w:r w:rsidR="000C7AEF">
        <w:rPr>
          <w:b/>
          <w:highlight w:val="green"/>
        </w:rPr>
        <w:t>dispozici</w:t>
      </w:r>
      <w:r w:rsidR="0068095C">
        <w:rPr>
          <w:b/>
          <w:highlight w:val="green"/>
        </w:rPr>
        <w:t>)</w:t>
      </w:r>
    </w:p>
    <w:tbl>
      <w:tblPr>
        <w:tblStyle w:val="Mkatabulky"/>
        <w:tblW w:w="99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68095C" w:rsidTr="00253652">
        <w:tc>
          <w:tcPr>
            <w:tcW w:w="5245" w:type="dxa"/>
          </w:tcPr>
          <w:p w:rsidR="0068095C" w:rsidRDefault="0068095C" w:rsidP="00253652">
            <w:pPr>
              <w:jc w:val="left"/>
              <w:rPr>
                <w:b/>
                <w:sz w:val="44"/>
                <w:szCs w:val="44"/>
              </w:rPr>
            </w:pPr>
          </w:p>
          <w:p w:rsidR="0068095C" w:rsidRDefault="0068095C" w:rsidP="00253652">
            <w:pPr>
              <w:jc w:val="left"/>
              <w:rPr>
                <w:b/>
                <w:sz w:val="44"/>
                <w:szCs w:val="44"/>
              </w:rPr>
            </w:pPr>
            <w:r w:rsidRPr="00673F41">
              <w:rPr>
                <w:b/>
                <w:sz w:val="44"/>
                <w:szCs w:val="44"/>
              </w:rPr>
              <w:t>Old MacDonald had a farm</w:t>
            </w:r>
          </w:p>
          <w:p w:rsidR="0068095C" w:rsidRPr="00673F41" w:rsidRDefault="0068095C" w:rsidP="00253652">
            <w:pPr>
              <w:jc w:val="left"/>
              <w:rPr>
                <w:b/>
                <w:sz w:val="44"/>
                <w:szCs w:val="44"/>
              </w:rPr>
            </w:pPr>
          </w:p>
        </w:tc>
        <w:tc>
          <w:tcPr>
            <w:tcW w:w="4678" w:type="dxa"/>
          </w:tcPr>
          <w:p w:rsidR="0068095C" w:rsidRDefault="0068095C" w:rsidP="00253652">
            <w:pPr>
              <w:rPr>
                <w:b/>
                <w:highlight w:val="green"/>
              </w:rPr>
            </w:pPr>
            <w:r w:rsidRPr="00673F41"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523875</wp:posOffset>
                  </wp:positionH>
                  <wp:positionV relativeFrom="paragraph">
                    <wp:posOffset>1270</wp:posOffset>
                  </wp:positionV>
                  <wp:extent cx="781050" cy="781050"/>
                  <wp:effectExtent l="19050" t="0" r="0" b="0"/>
                  <wp:wrapThrough wrapText="bothSides">
                    <wp:wrapPolygon edited="0">
                      <wp:start x="-527" y="0"/>
                      <wp:lineTo x="-527" y="21073"/>
                      <wp:lineTo x="21600" y="21073"/>
                      <wp:lineTo x="21600" y="0"/>
                      <wp:lineTo x="-527" y="0"/>
                    </wp:wrapPolygon>
                  </wp:wrapThrough>
                  <wp:docPr id="5" name="obrázek 1" descr="Old MacDonald 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d MacDonald 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095C" w:rsidTr="00253652">
        <w:tc>
          <w:tcPr>
            <w:tcW w:w="5245" w:type="dxa"/>
          </w:tcPr>
          <w:p w:rsidR="0068095C" w:rsidRPr="0068095C" w:rsidRDefault="0068095C" w:rsidP="00253652">
            <w:pPr>
              <w:jc w:val="left"/>
            </w:pPr>
            <w:r w:rsidRPr="0068095C">
              <w:t xml:space="preserve">Old MacDonald had a </w:t>
            </w:r>
            <w:r w:rsidR="00170F68" w:rsidRPr="00170F68">
              <w:rPr>
                <w:highlight w:val="yellow"/>
              </w:rPr>
              <w:t>_______</w:t>
            </w:r>
            <w:r w:rsidRPr="00170F68">
              <w:t>.</w:t>
            </w:r>
            <w:r w:rsidRPr="0068095C">
              <w:t xml:space="preserve"> E-I-E-I-O.</w:t>
            </w:r>
            <w:r w:rsidRPr="0068095C">
              <w:br/>
              <w:t>And on that farm he had a pig. E-I-E-I-O.</w:t>
            </w:r>
            <w:r w:rsidRPr="0068095C">
              <w:br/>
              <w:t>With an oink oink here.</w:t>
            </w:r>
            <w:r w:rsidRPr="0068095C">
              <w:br/>
              <w:t xml:space="preserve">And an oink oink there. </w:t>
            </w:r>
            <w:r w:rsidRPr="0068095C">
              <w:br/>
              <w:t>Here an oink.</w:t>
            </w:r>
            <w:r w:rsidRPr="0068095C">
              <w:br/>
              <w:t>There an oink.</w:t>
            </w:r>
            <w:r w:rsidRPr="0068095C">
              <w:br/>
              <w:t>Everywhere an oink oink.</w:t>
            </w:r>
            <w:r w:rsidRPr="0068095C">
              <w:br/>
              <w:t>Old MacDonald had a farm. E-I-E-I-O.</w:t>
            </w:r>
          </w:p>
          <w:p w:rsidR="0068095C" w:rsidRPr="0068095C" w:rsidRDefault="0068095C" w:rsidP="00253652">
            <w:pPr>
              <w:jc w:val="left"/>
            </w:pPr>
          </w:p>
          <w:p w:rsidR="0068095C" w:rsidRPr="0068095C" w:rsidRDefault="0068095C" w:rsidP="00253652">
            <w:pPr>
              <w:jc w:val="left"/>
            </w:pPr>
            <w:r w:rsidRPr="0068095C">
              <w:t xml:space="preserve">Old </w:t>
            </w:r>
            <w:r w:rsidR="00170F68">
              <w:t xml:space="preserve">MacDonald </w:t>
            </w:r>
            <w:r w:rsidR="00170F68" w:rsidRPr="00170F68">
              <w:rPr>
                <w:highlight w:val="yellow"/>
              </w:rPr>
              <w:t>_______</w:t>
            </w:r>
            <w:r w:rsidR="00170F68">
              <w:t xml:space="preserve"> </w:t>
            </w:r>
            <w:r w:rsidRPr="0068095C">
              <w:t>a farm. E-I-E-I-O.</w:t>
            </w:r>
            <w:r w:rsidRPr="0068095C">
              <w:br/>
              <w:t>And on that farm he had a duck. E-I-E-I-O.</w:t>
            </w:r>
            <w:r w:rsidRPr="0068095C">
              <w:br/>
              <w:t>With a quack quack here.</w:t>
            </w:r>
            <w:r w:rsidRPr="0068095C">
              <w:br/>
              <w:t>And a quack quack there.</w:t>
            </w:r>
            <w:r w:rsidRPr="0068095C">
              <w:br/>
              <w:t>...</w:t>
            </w:r>
            <w:r w:rsidRPr="0068095C">
              <w:br/>
              <w:t>Old MacDonald had a farm. E-I-E-I-O.</w:t>
            </w:r>
          </w:p>
          <w:p w:rsidR="0068095C" w:rsidRPr="0068095C" w:rsidRDefault="0068095C" w:rsidP="00253652">
            <w:pPr>
              <w:jc w:val="left"/>
            </w:pPr>
          </w:p>
          <w:p w:rsidR="0068095C" w:rsidRPr="0068095C" w:rsidRDefault="0068095C" w:rsidP="00253652">
            <w:pPr>
              <w:jc w:val="left"/>
            </w:pPr>
            <w:r w:rsidRPr="0068095C">
              <w:t>Old MacDonald had a farm. E-I-E-I-O.</w:t>
            </w:r>
            <w:r w:rsidRPr="0068095C">
              <w:br/>
              <w:t xml:space="preserve">And on that farm he had a </w:t>
            </w:r>
            <w:r w:rsidR="00170F68" w:rsidRPr="00170F68">
              <w:rPr>
                <w:highlight w:val="yellow"/>
              </w:rPr>
              <w:t>_______</w:t>
            </w:r>
            <w:r w:rsidRPr="0068095C">
              <w:t>. E-I-E-I-O.</w:t>
            </w:r>
            <w:r w:rsidRPr="0068095C">
              <w:br/>
              <w:t>With a neigh neigh here.</w:t>
            </w:r>
            <w:r w:rsidRPr="0068095C">
              <w:br/>
              <w:t>And a neigh neigh there.</w:t>
            </w:r>
            <w:r w:rsidRPr="0068095C">
              <w:br/>
              <w:t>...</w:t>
            </w:r>
          </w:p>
          <w:p w:rsidR="0068095C" w:rsidRPr="0068095C" w:rsidRDefault="0068095C" w:rsidP="00253652">
            <w:pPr>
              <w:jc w:val="left"/>
            </w:pPr>
            <w:r w:rsidRPr="0068095C">
              <w:t>Old MacDonald had a farm. E-I-E-I-O.</w:t>
            </w:r>
          </w:p>
          <w:p w:rsidR="0068095C" w:rsidRPr="0068095C" w:rsidRDefault="0068095C" w:rsidP="00253652">
            <w:pPr>
              <w:rPr>
                <w:b/>
                <w:highlight w:val="green"/>
              </w:rPr>
            </w:pPr>
          </w:p>
        </w:tc>
        <w:tc>
          <w:tcPr>
            <w:tcW w:w="4678" w:type="dxa"/>
          </w:tcPr>
          <w:p w:rsidR="0068095C" w:rsidRPr="0068095C" w:rsidRDefault="0068095C" w:rsidP="00253652">
            <w:pPr>
              <w:jc w:val="left"/>
            </w:pPr>
            <w:r w:rsidRPr="0068095C">
              <w:t>Old MacDonald had a farm. E-I-E-I-O.</w:t>
            </w:r>
            <w:r w:rsidRPr="0068095C">
              <w:br/>
              <w:t>And on that farm he had a sheep. E-I-E-I-O.</w:t>
            </w:r>
            <w:r w:rsidRPr="0068095C">
              <w:br/>
              <w:t xml:space="preserve">With a baaa baaa </w:t>
            </w:r>
            <w:r w:rsidR="00170F68" w:rsidRPr="00170F68">
              <w:rPr>
                <w:highlight w:val="yellow"/>
              </w:rPr>
              <w:t>_______</w:t>
            </w:r>
            <w:r w:rsidRPr="0068095C">
              <w:t>.</w:t>
            </w:r>
            <w:r w:rsidRPr="0068095C">
              <w:br/>
              <w:t>And a baaa baaa there.</w:t>
            </w:r>
            <w:r w:rsidRPr="0068095C">
              <w:br/>
              <w:t>...</w:t>
            </w:r>
          </w:p>
          <w:p w:rsidR="0068095C" w:rsidRPr="0068095C" w:rsidRDefault="0068095C" w:rsidP="00253652">
            <w:pPr>
              <w:jc w:val="left"/>
            </w:pPr>
            <w:r w:rsidRPr="0068095C">
              <w:t>Old MacDonald had a farm. E-I-E-I-O.</w:t>
            </w:r>
          </w:p>
          <w:p w:rsidR="0068095C" w:rsidRPr="0068095C" w:rsidRDefault="0068095C" w:rsidP="00253652">
            <w:pPr>
              <w:jc w:val="left"/>
            </w:pPr>
          </w:p>
          <w:p w:rsidR="0068095C" w:rsidRPr="0068095C" w:rsidRDefault="0068095C" w:rsidP="00253652">
            <w:pPr>
              <w:jc w:val="left"/>
            </w:pPr>
            <w:r w:rsidRPr="0068095C">
              <w:t>Old MacDonald had a farm. E-I-E-I-O.</w:t>
            </w:r>
            <w:r w:rsidRPr="0068095C">
              <w:br/>
              <w:t>And on that farm he had a cow. E-I-E-I-O.</w:t>
            </w:r>
            <w:r w:rsidRPr="0068095C">
              <w:br/>
              <w:t>With a moo moo here.</w:t>
            </w:r>
            <w:r w:rsidRPr="0068095C">
              <w:br/>
              <w:t xml:space="preserve">And a moo moo </w:t>
            </w:r>
            <w:r w:rsidR="00170F68" w:rsidRPr="00170F68">
              <w:rPr>
                <w:highlight w:val="yellow"/>
              </w:rPr>
              <w:t>_______</w:t>
            </w:r>
            <w:r w:rsidRPr="0068095C">
              <w:t>.</w:t>
            </w:r>
            <w:r w:rsidRPr="0068095C">
              <w:br/>
              <w:t>...</w:t>
            </w:r>
          </w:p>
          <w:p w:rsidR="0068095C" w:rsidRPr="0068095C" w:rsidRDefault="0068095C" w:rsidP="00253652">
            <w:pPr>
              <w:jc w:val="left"/>
            </w:pPr>
            <w:r w:rsidRPr="0068095C">
              <w:t>Old MacDonald had a farm. E-I-E-I-O.</w:t>
            </w:r>
          </w:p>
          <w:p w:rsidR="0068095C" w:rsidRPr="0068095C" w:rsidRDefault="0068095C" w:rsidP="00253652">
            <w:pPr>
              <w:jc w:val="left"/>
            </w:pPr>
          </w:p>
          <w:p w:rsidR="0068095C" w:rsidRPr="0068095C" w:rsidRDefault="00170F68" w:rsidP="00253652">
            <w:pPr>
              <w:jc w:val="left"/>
            </w:pPr>
            <w:r w:rsidRPr="00170F68">
              <w:rPr>
                <w:highlight w:val="yellow"/>
              </w:rPr>
              <w:t>_______</w:t>
            </w:r>
            <w:r>
              <w:t xml:space="preserve"> </w:t>
            </w:r>
            <w:r w:rsidR="0068095C" w:rsidRPr="0068095C">
              <w:t>MacDonald had a farm. E-I-E-I-O.</w:t>
            </w:r>
            <w:r w:rsidR="0068095C" w:rsidRPr="0068095C">
              <w:br/>
              <w:t>And on that farm he had a turkey. E-I-E-I-O.</w:t>
            </w:r>
            <w:r w:rsidR="0068095C" w:rsidRPr="0068095C">
              <w:br/>
              <w:t>With a gobble-gobble here,</w:t>
            </w:r>
            <w:r w:rsidR="0068095C" w:rsidRPr="0068095C">
              <w:br/>
              <w:t>And a gobble-gobble there.</w:t>
            </w:r>
            <w:r w:rsidR="0068095C" w:rsidRPr="0068095C">
              <w:br/>
              <w:t>...</w:t>
            </w:r>
          </w:p>
          <w:p w:rsidR="0068095C" w:rsidRPr="0068095C" w:rsidRDefault="0068095C" w:rsidP="00253652">
            <w:pPr>
              <w:jc w:val="left"/>
            </w:pPr>
            <w:r w:rsidRPr="0068095C">
              <w:t>Old MacDonald had a farm. E-I-E-I-O.</w:t>
            </w:r>
            <w:r w:rsidRPr="0068095C">
              <w:br/>
              <w:t>E-I-E-I-O.</w:t>
            </w:r>
          </w:p>
          <w:p w:rsidR="0068095C" w:rsidRPr="0068095C" w:rsidRDefault="0068095C" w:rsidP="00253652">
            <w:pPr>
              <w:rPr>
                <w:b/>
                <w:highlight w:val="green"/>
              </w:rPr>
            </w:pPr>
          </w:p>
        </w:tc>
      </w:tr>
    </w:tbl>
    <w:p w:rsidR="0068095C" w:rsidRPr="0068095C" w:rsidRDefault="0068095C" w:rsidP="0068095C">
      <w:pPr>
        <w:tabs>
          <w:tab w:val="clear" w:pos="3660"/>
        </w:tabs>
        <w:spacing w:after="200"/>
        <w:jc w:val="left"/>
        <w:rPr>
          <w:b/>
          <w:highlight w:val="green"/>
        </w:rPr>
      </w:pPr>
    </w:p>
    <w:p w:rsidR="00957CC2" w:rsidRDefault="0068095C" w:rsidP="004B1ABC">
      <w:pPr>
        <w:pStyle w:val="Odstavecseseznamem"/>
        <w:numPr>
          <w:ilvl w:val="0"/>
          <w:numId w:val="3"/>
        </w:numPr>
        <w:tabs>
          <w:tab w:val="clear" w:pos="3660"/>
        </w:tabs>
        <w:spacing w:after="200"/>
        <w:jc w:val="left"/>
        <w:rPr>
          <w:b/>
          <w:highlight w:val="green"/>
        </w:rPr>
      </w:pPr>
      <w:r w:rsidRPr="00732AAE">
        <w:rPr>
          <w:b/>
          <w:highlight w:val="green"/>
        </w:rPr>
        <w:t xml:space="preserve">Úkol č. </w:t>
      </w:r>
      <w:r w:rsidR="001F1687">
        <w:rPr>
          <w:b/>
          <w:highlight w:val="green"/>
        </w:rPr>
        <w:t>4</w:t>
      </w:r>
      <w:r w:rsidRPr="00732AAE">
        <w:rPr>
          <w:b/>
          <w:highlight w:val="green"/>
        </w:rPr>
        <w:t xml:space="preserve">: </w:t>
      </w:r>
      <w:r>
        <w:rPr>
          <w:b/>
          <w:highlight w:val="green"/>
        </w:rPr>
        <w:t>Rozhodni, zda je věta pravdivá (</w:t>
      </w:r>
      <w:r>
        <w:rPr>
          <w:b/>
          <w:highlight w:val="green"/>
        </w:rPr>
        <w:sym w:font="Wingdings 2" w:char="F050"/>
      </w:r>
      <w:r>
        <w:rPr>
          <w:b/>
          <w:highlight w:val="green"/>
        </w:rPr>
        <w:t>) či ne (x)</w:t>
      </w:r>
    </w:p>
    <w:p w:rsidR="00957CC2" w:rsidRPr="00957CC2" w:rsidRDefault="00957CC2" w:rsidP="00957CC2">
      <w:pPr>
        <w:pStyle w:val="Odstavecseseznamem"/>
        <w:tabs>
          <w:tab w:val="clear" w:pos="3660"/>
        </w:tabs>
        <w:spacing w:after="200"/>
        <w:jc w:val="left"/>
        <w:rPr>
          <w:b/>
          <w:highlight w:val="green"/>
        </w:rPr>
      </w:pPr>
    </w:p>
    <w:p w:rsidR="0068095C" w:rsidRPr="00870EBA" w:rsidRDefault="00957CC2" w:rsidP="004B1ABC">
      <w:pPr>
        <w:pStyle w:val="Odstavecseseznamem"/>
        <w:numPr>
          <w:ilvl w:val="0"/>
          <w:numId w:val="4"/>
        </w:numPr>
        <w:tabs>
          <w:tab w:val="clear" w:pos="3660"/>
        </w:tabs>
        <w:spacing w:after="200"/>
        <w:jc w:val="left"/>
        <w:rPr>
          <w:b/>
        </w:rPr>
      </w:pPr>
      <w:r w:rsidRPr="00957CC2">
        <w:t xml:space="preserve">Old MacDonald </w:t>
      </w:r>
      <w:r>
        <w:t>didn´t have</w:t>
      </w:r>
      <w:r w:rsidRPr="00957CC2">
        <w:t xml:space="preserve"> a farm.</w:t>
      </w:r>
    </w:p>
    <w:p w:rsidR="00870EBA" w:rsidRPr="00957CC2" w:rsidRDefault="00870EBA" w:rsidP="004B1ABC">
      <w:pPr>
        <w:pStyle w:val="Odstavecseseznamem"/>
        <w:numPr>
          <w:ilvl w:val="0"/>
          <w:numId w:val="4"/>
        </w:numPr>
        <w:tabs>
          <w:tab w:val="clear" w:pos="3660"/>
        </w:tabs>
        <w:spacing w:after="200"/>
        <w:jc w:val="left"/>
        <w:rPr>
          <w:b/>
        </w:rPr>
      </w:pPr>
      <w:r>
        <w:t>Old MacDonald had a ZOO.</w:t>
      </w:r>
    </w:p>
    <w:p w:rsidR="00957CC2" w:rsidRPr="00957CC2" w:rsidRDefault="00957CC2" w:rsidP="004B1ABC">
      <w:pPr>
        <w:pStyle w:val="Odstavecseseznamem"/>
        <w:numPr>
          <w:ilvl w:val="0"/>
          <w:numId w:val="4"/>
        </w:numPr>
        <w:tabs>
          <w:tab w:val="clear" w:pos="3660"/>
        </w:tabs>
        <w:spacing w:after="200"/>
        <w:jc w:val="left"/>
        <w:rPr>
          <w:b/>
        </w:rPr>
      </w:pPr>
      <w:r>
        <w:rPr>
          <w:szCs w:val="24"/>
        </w:rPr>
        <w:t xml:space="preserve">On </w:t>
      </w:r>
      <w:r w:rsidRPr="0068095C">
        <w:rPr>
          <w:szCs w:val="24"/>
        </w:rPr>
        <w:t xml:space="preserve">that farm he had a </w:t>
      </w:r>
      <w:r>
        <w:rPr>
          <w:szCs w:val="24"/>
        </w:rPr>
        <w:t>dog.</w:t>
      </w:r>
    </w:p>
    <w:p w:rsidR="00957CC2" w:rsidRPr="00870EBA" w:rsidRDefault="00870EBA" w:rsidP="004B1ABC">
      <w:pPr>
        <w:pStyle w:val="Odstavecseseznamem"/>
        <w:numPr>
          <w:ilvl w:val="0"/>
          <w:numId w:val="4"/>
        </w:numPr>
        <w:tabs>
          <w:tab w:val="clear" w:pos="3660"/>
        </w:tabs>
        <w:spacing w:after="200"/>
        <w:jc w:val="left"/>
        <w:rPr>
          <w:b/>
        </w:rPr>
      </w:pPr>
      <w:r>
        <w:rPr>
          <w:szCs w:val="24"/>
        </w:rPr>
        <w:t xml:space="preserve">On that farm he </w:t>
      </w:r>
      <w:r w:rsidR="00EA42D4">
        <w:rPr>
          <w:szCs w:val="24"/>
        </w:rPr>
        <w:t>didn´t have</w:t>
      </w:r>
      <w:r>
        <w:rPr>
          <w:szCs w:val="24"/>
        </w:rPr>
        <w:t xml:space="preserve"> a horse.</w:t>
      </w:r>
    </w:p>
    <w:p w:rsidR="00870EBA" w:rsidRPr="00870EBA" w:rsidRDefault="00870EBA" w:rsidP="004B1ABC">
      <w:pPr>
        <w:pStyle w:val="Odstavecseseznamem"/>
        <w:numPr>
          <w:ilvl w:val="0"/>
          <w:numId w:val="4"/>
        </w:numPr>
        <w:tabs>
          <w:tab w:val="clear" w:pos="3660"/>
        </w:tabs>
        <w:spacing w:after="200"/>
        <w:jc w:val="left"/>
        <w:rPr>
          <w:b/>
        </w:rPr>
      </w:pPr>
      <w:r>
        <w:rPr>
          <w:szCs w:val="24"/>
        </w:rPr>
        <w:t xml:space="preserve">On that farm he </w:t>
      </w:r>
      <w:r w:rsidR="00EA42D4">
        <w:rPr>
          <w:szCs w:val="24"/>
        </w:rPr>
        <w:t>didn´t have</w:t>
      </w:r>
      <w:r>
        <w:rPr>
          <w:szCs w:val="24"/>
        </w:rPr>
        <w:t xml:space="preserve"> a </w:t>
      </w:r>
      <w:r w:rsidR="00AF5838">
        <w:rPr>
          <w:szCs w:val="24"/>
        </w:rPr>
        <w:t>cow</w:t>
      </w:r>
      <w:r>
        <w:rPr>
          <w:szCs w:val="24"/>
        </w:rPr>
        <w:t>.</w:t>
      </w:r>
    </w:p>
    <w:p w:rsidR="00870EBA" w:rsidRPr="00957CC2" w:rsidRDefault="00EA42D4" w:rsidP="004B1ABC">
      <w:pPr>
        <w:pStyle w:val="Odstavecseseznamem"/>
        <w:numPr>
          <w:ilvl w:val="0"/>
          <w:numId w:val="4"/>
        </w:numPr>
        <w:tabs>
          <w:tab w:val="clear" w:pos="3660"/>
        </w:tabs>
        <w:spacing w:after="200"/>
        <w:jc w:val="left"/>
        <w:rPr>
          <w:b/>
        </w:rPr>
      </w:pPr>
      <w:r>
        <w:rPr>
          <w:szCs w:val="24"/>
        </w:rPr>
        <w:t xml:space="preserve">On that farm he had a </w:t>
      </w:r>
      <w:r w:rsidR="00AF5838">
        <w:rPr>
          <w:szCs w:val="24"/>
        </w:rPr>
        <w:t>car</w:t>
      </w:r>
      <w:r>
        <w:rPr>
          <w:szCs w:val="24"/>
        </w:rPr>
        <w:t>.</w:t>
      </w:r>
    </w:p>
    <w:p w:rsidR="00957CC2" w:rsidRDefault="00957CC2" w:rsidP="0068095C">
      <w:pPr>
        <w:pStyle w:val="Odstavecseseznamem"/>
        <w:tabs>
          <w:tab w:val="clear" w:pos="3660"/>
        </w:tabs>
        <w:spacing w:after="200"/>
        <w:jc w:val="left"/>
        <w:rPr>
          <w:b/>
          <w:highlight w:val="green"/>
        </w:rPr>
      </w:pPr>
    </w:p>
    <w:p w:rsidR="00957CC2" w:rsidRDefault="00957CC2" w:rsidP="0068095C">
      <w:pPr>
        <w:pStyle w:val="Odstavecseseznamem"/>
        <w:tabs>
          <w:tab w:val="clear" w:pos="3660"/>
        </w:tabs>
        <w:spacing w:after="200"/>
        <w:jc w:val="left"/>
        <w:rPr>
          <w:b/>
          <w:highlight w:val="green"/>
        </w:rPr>
      </w:pPr>
    </w:p>
    <w:p w:rsidR="00957CC2" w:rsidRPr="00732AAE" w:rsidRDefault="00957CC2" w:rsidP="0068095C">
      <w:pPr>
        <w:pStyle w:val="Odstavecseseznamem"/>
        <w:tabs>
          <w:tab w:val="clear" w:pos="3660"/>
        </w:tabs>
        <w:spacing w:after="200"/>
        <w:jc w:val="left"/>
        <w:rPr>
          <w:b/>
          <w:highlight w:val="green"/>
        </w:rPr>
      </w:pPr>
    </w:p>
    <w:p w:rsidR="005E3528" w:rsidRDefault="005E3528" w:rsidP="004B1ABC">
      <w:pPr>
        <w:pStyle w:val="Odstavecseseznamem"/>
        <w:numPr>
          <w:ilvl w:val="0"/>
          <w:numId w:val="3"/>
        </w:numPr>
        <w:tabs>
          <w:tab w:val="clear" w:pos="3660"/>
        </w:tabs>
        <w:spacing w:after="200"/>
        <w:jc w:val="left"/>
        <w:rPr>
          <w:b/>
          <w:highlight w:val="green"/>
        </w:rPr>
      </w:pPr>
      <w:r>
        <w:rPr>
          <w:b/>
          <w:highlight w:val="green"/>
        </w:rPr>
        <w:t xml:space="preserve">Úkol č. </w:t>
      </w:r>
      <w:r w:rsidR="001F1687">
        <w:rPr>
          <w:b/>
          <w:highlight w:val="green"/>
        </w:rPr>
        <w:t>5</w:t>
      </w:r>
      <w:r>
        <w:rPr>
          <w:b/>
          <w:highlight w:val="green"/>
        </w:rPr>
        <w:t>: Odpověz na otázky (použij krátkou odpověď: Yes, he did./No, he didn´t.)</w:t>
      </w:r>
    </w:p>
    <w:p w:rsidR="00EA42D4" w:rsidRDefault="00EA42D4" w:rsidP="00EA42D4">
      <w:pPr>
        <w:pStyle w:val="Odstavecseseznamem"/>
        <w:tabs>
          <w:tab w:val="clear" w:pos="3660"/>
        </w:tabs>
        <w:spacing w:after="200"/>
        <w:jc w:val="left"/>
        <w:rPr>
          <w:b/>
          <w:highlight w:val="green"/>
        </w:rPr>
      </w:pPr>
    </w:p>
    <w:p w:rsidR="00EA42D4" w:rsidRPr="00870EBA" w:rsidRDefault="00EA42D4" w:rsidP="004B1ABC">
      <w:pPr>
        <w:pStyle w:val="Odstavecseseznamem"/>
        <w:numPr>
          <w:ilvl w:val="0"/>
          <w:numId w:val="5"/>
        </w:numPr>
        <w:tabs>
          <w:tab w:val="clear" w:pos="3660"/>
        </w:tabs>
        <w:spacing w:after="200"/>
        <w:jc w:val="left"/>
        <w:rPr>
          <w:b/>
        </w:rPr>
      </w:pPr>
      <w:r>
        <w:t>Did he have a farm?</w:t>
      </w:r>
    </w:p>
    <w:p w:rsidR="00EA42D4" w:rsidRPr="00957CC2" w:rsidRDefault="00EA42D4" w:rsidP="004B1ABC">
      <w:pPr>
        <w:pStyle w:val="Odstavecseseznamem"/>
        <w:numPr>
          <w:ilvl w:val="0"/>
          <w:numId w:val="5"/>
        </w:numPr>
        <w:tabs>
          <w:tab w:val="clear" w:pos="3660"/>
        </w:tabs>
        <w:spacing w:after="200"/>
        <w:jc w:val="left"/>
        <w:rPr>
          <w:b/>
        </w:rPr>
      </w:pPr>
      <w:r>
        <w:t>Did he have a pig?</w:t>
      </w:r>
    </w:p>
    <w:p w:rsidR="00EA42D4" w:rsidRPr="00957CC2" w:rsidRDefault="00EA42D4" w:rsidP="004B1ABC">
      <w:pPr>
        <w:pStyle w:val="Odstavecseseznamem"/>
        <w:numPr>
          <w:ilvl w:val="0"/>
          <w:numId w:val="5"/>
        </w:numPr>
        <w:tabs>
          <w:tab w:val="clear" w:pos="3660"/>
        </w:tabs>
        <w:spacing w:after="200"/>
        <w:jc w:val="left"/>
        <w:rPr>
          <w:b/>
        </w:rPr>
      </w:pPr>
      <w:r>
        <w:rPr>
          <w:szCs w:val="24"/>
        </w:rPr>
        <w:t>Did he have a mouse?</w:t>
      </w:r>
    </w:p>
    <w:p w:rsidR="00EA42D4" w:rsidRPr="00870EBA" w:rsidRDefault="00EA42D4" w:rsidP="004B1ABC">
      <w:pPr>
        <w:pStyle w:val="Odstavecseseznamem"/>
        <w:numPr>
          <w:ilvl w:val="0"/>
          <w:numId w:val="5"/>
        </w:numPr>
        <w:tabs>
          <w:tab w:val="clear" w:pos="3660"/>
        </w:tabs>
        <w:spacing w:after="200"/>
        <w:jc w:val="left"/>
        <w:rPr>
          <w:b/>
        </w:rPr>
      </w:pPr>
      <w:r>
        <w:t xml:space="preserve">Did he have a </w:t>
      </w:r>
      <w:r w:rsidR="00C66C0E">
        <w:t>rabbit</w:t>
      </w:r>
      <w:r>
        <w:t>?</w:t>
      </w:r>
    </w:p>
    <w:p w:rsidR="00EA42D4" w:rsidRPr="00957CC2" w:rsidRDefault="00EA42D4" w:rsidP="004B1ABC">
      <w:pPr>
        <w:pStyle w:val="Odstavecseseznamem"/>
        <w:numPr>
          <w:ilvl w:val="0"/>
          <w:numId w:val="5"/>
        </w:numPr>
        <w:tabs>
          <w:tab w:val="clear" w:pos="3660"/>
        </w:tabs>
        <w:spacing w:after="200"/>
        <w:jc w:val="left"/>
        <w:rPr>
          <w:b/>
        </w:rPr>
      </w:pPr>
      <w:r>
        <w:t xml:space="preserve">Did he have a </w:t>
      </w:r>
      <w:r w:rsidR="00C66C0E">
        <w:t>sheep</w:t>
      </w:r>
      <w:r>
        <w:t>?</w:t>
      </w:r>
    </w:p>
    <w:p w:rsidR="00EA42D4" w:rsidRPr="00957CC2" w:rsidRDefault="00EA42D4" w:rsidP="004B1ABC">
      <w:pPr>
        <w:pStyle w:val="Odstavecseseznamem"/>
        <w:numPr>
          <w:ilvl w:val="0"/>
          <w:numId w:val="5"/>
        </w:numPr>
        <w:tabs>
          <w:tab w:val="clear" w:pos="3660"/>
        </w:tabs>
        <w:spacing w:after="200"/>
        <w:jc w:val="left"/>
        <w:rPr>
          <w:b/>
        </w:rPr>
      </w:pPr>
      <w:r>
        <w:rPr>
          <w:szCs w:val="24"/>
        </w:rPr>
        <w:t xml:space="preserve">Did he have a </w:t>
      </w:r>
      <w:r w:rsidR="00C66C0E">
        <w:rPr>
          <w:szCs w:val="24"/>
        </w:rPr>
        <w:t>cat</w:t>
      </w:r>
      <w:r>
        <w:rPr>
          <w:szCs w:val="24"/>
        </w:rPr>
        <w:t>?</w:t>
      </w:r>
    </w:p>
    <w:p w:rsidR="00EA42D4" w:rsidRPr="00EA42D4" w:rsidRDefault="00EA42D4" w:rsidP="00EA42D4">
      <w:pPr>
        <w:tabs>
          <w:tab w:val="clear" w:pos="3660"/>
        </w:tabs>
        <w:spacing w:after="200"/>
        <w:jc w:val="left"/>
        <w:rPr>
          <w:b/>
          <w:highlight w:val="green"/>
        </w:rPr>
      </w:pPr>
    </w:p>
    <w:p w:rsidR="00AD4A5A" w:rsidRDefault="005E0D68" w:rsidP="004B1ABC">
      <w:pPr>
        <w:pStyle w:val="Odstavecseseznamem"/>
        <w:numPr>
          <w:ilvl w:val="0"/>
          <w:numId w:val="3"/>
        </w:numPr>
        <w:tabs>
          <w:tab w:val="clear" w:pos="3660"/>
        </w:tabs>
        <w:spacing w:after="200"/>
        <w:jc w:val="left"/>
        <w:rPr>
          <w:b/>
          <w:highlight w:val="green"/>
        </w:rPr>
      </w:pPr>
      <w:r>
        <w:rPr>
          <w:b/>
          <w:highlight w:val="green"/>
        </w:rPr>
        <w:t xml:space="preserve">Úkol č. </w:t>
      </w:r>
      <w:r w:rsidR="00AF5838">
        <w:rPr>
          <w:b/>
          <w:highlight w:val="green"/>
        </w:rPr>
        <w:t>6</w:t>
      </w:r>
      <w:r>
        <w:rPr>
          <w:b/>
          <w:highlight w:val="green"/>
        </w:rPr>
        <w:t>: My farm/My ZOO</w:t>
      </w:r>
    </w:p>
    <w:p w:rsidR="005E0D68" w:rsidRDefault="005E0D68" w:rsidP="00985626">
      <w:pPr>
        <w:tabs>
          <w:tab w:val="clear" w:pos="3660"/>
        </w:tabs>
        <w:spacing w:after="200"/>
        <w:jc w:val="left"/>
      </w:pPr>
      <w:r>
        <w:t>Udělej</w:t>
      </w:r>
      <w:r w:rsidR="00985626">
        <w:t>te</w:t>
      </w:r>
      <w:r>
        <w:t xml:space="preserve"> </w:t>
      </w:r>
      <w:r w:rsidRPr="005E0D68">
        <w:t xml:space="preserve">si </w:t>
      </w:r>
      <w:r>
        <w:t>vlastní farmu či ZOO:</w:t>
      </w:r>
      <w:r w:rsidR="00985626">
        <w:t xml:space="preserve"> </w:t>
      </w:r>
      <w:r>
        <w:t xml:space="preserve">Jak se bude </w:t>
      </w:r>
      <w:r w:rsidR="00985626">
        <w:t>vaše</w:t>
      </w:r>
      <w:r>
        <w:t xml:space="preserve"> farma/ZOO jmenovat?</w:t>
      </w:r>
      <w:r w:rsidR="00985626">
        <w:t xml:space="preserve"> </w:t>
      </w:r>
      <w:r>
        <w:t>Kolik jakých zvířat tam bude?</w:t>
      </w:r>
      <w:r w:rsidR="00985626">
        <w:t xml:space="preserve"> </w:t>
      </w:r>
      <w:r>
        <w:t>A jak bude vypadat?</w:t>
      </w:r>
      <w:r w:rsidR="00985626">
        <w:t xml:space="preserve"> Vše je jen na vás! </w:t>
      </w:r>
      <w:r w:rsidR="00985626" w:rsidRPr="00985626">
        <w:rPr>
          <w:b/>
        </w:rPr>
        <w:t xml:space="preserve">Use </w:t>
      </w:r>
      <w:r w:rsidRPr="00985626">
        <w:rPr>
          <w:b/>
        </w:rPr>
        <w:t>English please!</w:t>
      </w:r>
      <w:r>
        <w:t xml:space="preserve"> </w:t>
      </w:r>
      <w:r w:rsidR="00985626">
        <w:t>Používejte prosím angličtinu</w:t>
      </w:r>
      <w:r>
        <w:t>!</w:t>
      </w:r>
    </w:p>
    <w:p w:rsidR="00985626" w:rsidRDefault="00985626" w:rsidP="00985626">
      <w:pPr>
        <w:tabs>
          <w:tab w:val="clear" w:pos="3660"/>
        </w:tabs>
        <w:spacing w:after="200"/>
        <w:jc w:val="left"/>
      </w:pPr>
      <w:r>
        <w:t xml:space="preserve">Ideální formát </w:t>
      </w:r>
      <w:r w:rsidR="00AF5838">
        <w:t xml:space="preserve">- </w:t>
      </w:r>
      <w:r>
        <w:t>A4</w:t>
      </w:r>
      <w:r w:rsidR="00AF5838">
        <w:t xml:space="preserve"> </w:t>
      </w:r>
      <w:r>
        <w:t>a větší, děkuji! Pokud budete souhlasit, ráda bych si Vaše obrázky nechala pro mladší žáky na hodiny AJ, až se budou učit zvířata</w:t>
      </w:r>
      <w:r w:rsidR="00AF5838">
        <w:t xml:space="preserve"> (farm animals - farm and wild animals - zoo)</w:t>
      </w:r>
      <w:r>
        <w:t xml:space="preserve">.  </w:t>
      </w:r>
    </w:p>
    <w:p w:rsidR="005E0D68" w:rsidRPr="005E0D68" w:rsidRDefault="005E0D68" w:rsidP="005E0D68">
      <w:pPr>
        <w:tabs>
          <w:tab w:val="clear" w:pos="3660"/>
        </w:tabs>
        <w:spacing w:after="200"/>
        <w:ind w:left="360"/>
        <w:jc w:val="left"/>
      </w:pPr>
    </w:p>
    <w:p w:rsidR="005E3528" w:rsidRPr="005E0D68" w:rsidRDefault="005E3528" w:rsidP="005E3528">
      <w:pPr>
        <w:pStyle w:val="Odstavecseseznamem"/>
        <w:tabs>
          <w:tab w:val="clear" w:pos="3660"/>
        </w:tabs>
        <w:spacing w:after="200"/>
        <w:jc w:val="left"/>
        <w:rPr>
          <w:highlight w:val="green"/>
        </w:rPr>
      </w:pPr>
    </w:p>
    <w:p w:rsidR="00416758" w:rsidRPr="0082107E" w:rsidRDefault="00416758" w:rsidP="00416758"/>
    <w:sectPr w:rsidR="00416758" w:rsidRPr="0082107E" w:rsidSect="00D24067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4A28" w:rsidRDefault="00D64A28" w:rsidP="000E7C7E">
      <w:r>
        <w:separator/>
      </w:r>
    </w:p>
  </w:endnote>
  <w:endnote w:type="continuationSeparator" w:id="0">
    <w:p w:rsidR="00D64A28" w:rsidRDefault="00D64A28" w:rsidP="000E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6758" w:rsidRPr="00C16F9C" w:rsidRDefault="00F3278B" w:rsidP="000E7C7E">
    <w:pPr>
      <w:pStyle w:val="Zpat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99745" cy="305435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745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6758" w:rsidRPr="00C16F9C" w:rsidRDefault="00D64A28" w:rsidP="000E7C7E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AF5838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-11.85pt;margin-top:0;width:39.35pt;height:2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" filled="f" stroked="f" strokeweight=".5pt">
              <v:textbox style="mso-fit-shape-to-text:t">
                <w:txbxContent>
                  <w:p w:rsidR="00416758" w:rsidRPr="00C16F9C" w:rsidRDefault="00D64A28" w:rsidP="000E7C7E">
                    <w:pPr>
                      <w:pStyle w:val="Zpat"/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AF5838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16758" w:rsidRPr="00C16F9C">
          <w:t>Základní škola Uhlířské Janovice, ©2020</w:t>
        </w:r>
      </w:sdtContent>
    </w:sdt>
  </w:p>
  <w:p w:rsidR="00416758" w:rsidRDefault="00416758" w:rsidP="000E7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4A28" w:rsidRDefault="00D64A28" w:rsidP="000E7C7E">
      <w:r>
        <w:separator/>
      </w:r>
    </w:p>
  </w:footnote>
  <w:footnote w:type="continuationSeparator" w:id="0">
    <w:p w:rsidR="00D64A28" w:rsidRDefault="00D64A28" w:rsidP="000E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6758" w:rsidRDefault="00416758" w:rsidP="000E7C7E">
    <w:pPr>
      <w:pStyle w:val="Zhlav"/>
    </w:pPr>
  </w:p>
  <w:p w:rsidR="00416758" w:rsidRPr="008A36CE" w:rsidRDefault="00416758" w:rsidP="000E7C7E">
    <w:pPr>
      <w:pStyle w:val="Zhlav"/>
      <w:tabs>
        <w:tab w:val="clear" w:pos="3660"/>
        <w:tab w:val="clear" w:pos="4536"/>
        <w:tab w:val="clear" w:pos="9072"/>
        <w:tab w:val="left" w:pos="4253"/>
        <w:tab w:val="right" w:pos="10773"/>
      </w:tabs>
      <w:jc w:val="center"/>
      <w:rPr>
        <w:u w:val="single"/>
      </w:rPr>
    </w:pPr>
    <w:r w:rsidRPr="008A36CE">
      <w:rPr>
        <w:u w:val="single"/>
      </w:rPr>
      <w:t>5. ročník</w:t>
    </w:r>
    <w:r w:rsidRPr="008A36CE">
      <w:rPr>
        <w:u w:val="single"/>
      </w:rPr>
      <w:tab/>
      <w:t xml:space="preserve">Příprava č. </w:t>
    </w:r>
    <w:r w:rsidR="00732AAE">
      <w:rPr>
        <w:u w:val="single"/>
      </w:rPr>
      <w:t>12</w:t>
    </w:r>
    <w:r w:rsidR="00732AAE">
      <w:rPr>
        <w:u w:val="single"/>
      </w:rPr>
      <w:tab/>
      <w:t xml:space="preserve"> týden: od 1. 6. </w:t>
    </w:r>
    <w:r w:rsidRPr="008A36CE">
      <w:rPr>
        <w:u w:val="single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477F9"/>
    <w:multiLevelType w:val="hybridMultilevel"/>
    <w:tmpl w:val="42062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BA3825"/>
    <w:multiLevelType w:val="hybridMultilevel"/>
    <w:tmpl w:val="272AF900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42A69"/>
    <w:multiLevelType w:val="hybridMultilevel"/>
    <w:tmpl w:val="5602175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A16E1"/>
    <w:multiLevelType w:val="hybridMultilevel"/>
    <w:tmpl w:val="9CCE39FE"/>
    <w:lvl w:ilvl="0" w:tplc="A69423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63C0"/>
    <w:rsid w:val="000110F4"/>
    <w:rsid w:val="000134EB"/>
    <w:rsid w:val="00020C2D"/>
    <w:rsid w:val="00021509"/>
    <w:rsid w:val="00021CA6"/>
    <w:rsid w:val="000232D8"/>
    <w:rsid w:val="00035B2C"/>
    <w:rsid w:val="00044875"/>
    <w:rsid w:val="00046B00"/>
    <w:rsid w:val="000525FB"/>
    <w:rsid w:val="000576E7"/>
    <w:rsid w:val="00067424"/>
    <w:rsid w:val="00071E76"/>
    <w:rsid w:val="00091FFD"/>
    <w:rsid w:val="00094FE5"/>
    <w:rsid w:val="00097417"/>
    <w:rsid w:val="000A04A2"/>
    <w:rsid w:val="000A7603"/>
    <w:rsid w:val="000B26FF"/>
    <w:rsid w:val="000B3DF6"/>
    <w:rsid w:val="000C05E2"/>
    <w:rsid w:val="000C1183"/>
    <w:rsid w:val="000C6C17"/>
    <w:rsid w:val="000C71FA"/>
    <w:rsid w:val="000C7AEF"/>
    <w:rsid w:val="000D1C23"/>
    <w:rsid w:val="000D2460"/>
    <w:rsid w:val="000E36EC"/>
    <w:rsid w:val="000E7017"/>
    <w:rsid w:val="000E7C7E"/>
    <w:rsid w:val="001055E8"/>
    <w:rsid w:val="0010610C"/>
    <w:rsid w:val="001135D9"/>
    <w:rsid w:val="00123673"/>
    <w:rsid w:val="00133255"/>
    <w:rsid w:val="0013587B"/>
    <w:rsid w:val="0014016F"/>
    <w:rsid w:val="00141B8E"/>
    <w:rsid w:val="001636A1"/>
    <w:rsid w:val="00165454"/>
    <w:rsid w:val="00167264"/>
    <w:rsid w:val="00170F68"/>
    <w:rsid w:val="00171E0E"/>
    <w:rsid w:val="00171E51"/>
    <w:rsid w:val="001720AA"/>
    <w:rsid w:val="00175584"/>
    <w:rsid w:val="00183451"/>
    <w:rsid w:val="001B5EAC"/>
    <w:rsid w:val="001E3950"/>
    <w:rsid w:val="001E5B45"/>
    <w:rsid w:val="001F1687"/>
    <w:rsid w:val="001F59F6"/>
    <w:rsid w:val="001F7ED5"/>
    <w:rsid w:val="002030C2"/>
    <w:rsid w:val="0021037D"/>
    <w:rsid w:val="00210C73"/>
    <w:rsid w:val="00224691"/>
    <w:rsid w:val="002267DC"/>
    <w:rsid w:val="00241856"/>
    <w:rsid w:val="00241AB9"/>
    <w:rsid w:val="00254206"/>
    <w:rsid w:val="0026421E"/>
    <w:rsid w:val="00264A10"/>
    <w:rsid w:val="00267162"/>
    <w:rsid w:val="00272517"/>
    <w:rsid w:val="002763D6"/>
    <w:rsid w:val="00284EF0"/>
    <w:rsid w:val="00286C69"/>
    <w:rsid w:val="002924BE"/>
    <w:rsid w:val="00293A5A"/>
    <w:rsid w:val="002A0833"/>
    <w:rsid w:val="002A3698"/>
    <w:rsid w:val="002B6639"/>
    <w:rsid w:val="002C7649"/>
    <w:rsid w:val="002D0651"/>
    <w:rsid w:val="002D15A3"/>
    <w:rsid w:val="002D3016"/>
    <w:rsid w:val="002D65CE"/>
    <w:rsid w:val="002E7083"/>
    <w:rsid w:val="002F15B4"/>
    <w:rsid w:val="00300C94"/>
    <w:rsid w:val="00303177"/>
    <w:rsid w:val="003047E9"/>
    <w:rsid w:val="00304C3D"/>
    <w:rsid w:val="003053D8"/>
    <w:rsid w:val="00322538"/>
    <w:rsid w:val="003302C0"/>
    <w:rsid w:val="00330D5B"/>
    <w:rsid w:val="0033193F"/>
    <w:rsid w:val="00341ABD"/>
    <w:rsid w:val="0035140D"/>
    <w:rsid w:val="00357080"/>
    <w:rsid w:val="0036607D"/>
    <w:rsid w:val="003673C2"/>
    <w:rsid w:val="00382930"/>
    <w:rsid w:val="00385556"/>
    <w:rsid w:val="00390842"/>
    <w:rsid w:val="00390AA1"/>
    <w:rsid w:val="00392975"/>
    <w:rsid w:val="00395E01"/>
    <w:rsid w:val="003B5231"/>
    <w:rsid w:val="003B6A7A"/>
    <w:rsid w:val="003C75C7"/>
    <w:rsid w:val="003C7ADD"/>
    <w:rsid w:val="003E0D8D"/>
    <w:rsid w:val="003E16B4"/>
    <w:rsid w:val="003F6390"/>
    <w:rsid w:val="003F65FB"/>
    <w:rsid w:val="00416758"/>
    <w:rsid w:val="004204DF"/>
    <w:rsid w:val="0043156A"/>
    <w:rsid w:val="00435079"/>
    <w:rsid w:val="004357DB"/>
    <w:rsid w:val="00466DE6"/>
    <w:rsid w:val="00470E38"/>
    <w:rsid w:val="004723A5"/>
    <w:rsid w:val="004758AB"/>
    <w:rsid w:val="0047781E"/>
    <w:rsid w:val="0049065C"/>
    <w:rsid w:val="00496D12"/>
    <w:rsid w:val="004B135E"/>
    <w:rsid w:val="004B1ABC"/>
    <w:rsid w:val="004B2AFA"/>
    <w:rsid w:val="004B5C91"/>
    <w:rsid w:val="004B61FE"/>
    <w:rsid w:val="004C17BD"/>
    <w:rsid w:val="004C6CBF"/>
    <w:rsid w:val="004D65C2"/>
    <w:rsid w:val="004E4615"/>
    <w:rsid w:val="004E7F3C"/>
    <w:rsid w:val="005123FE"/>
    <w:rsid w:val="00515C99"/>
    <w:rsid w:val="00517BBA"/>
    <w:rsid w:val="00520B34"/>
    <w:rsid w:val="00536C19"/>
    <w:rsid w:val="00541D6A"/>
    <w:rsid w:val="00553F56"/>
    <w:rsid w:val="005576BA"/>
    <w:rsid w:val="005626E7"/>
    <w:rsid w:val="00565AED"/>
    <w:rsid w:val="0057236E"/>
    <w:rsid w:val="00582F1F"/>
    <w:rsid w:val="005A0AB4"/>
    <w:rsid w:val="005A1DD0"/>
    <w:rsid w:val="005B4364"/>
    <w:rsid w:val="005C14FE"/>
    <w:rsid w:val="005D3232"/>
    <w:rsid w:val="005D5463"/>
    <w:rsid w:val="005D701A"/>
    <w:rsid w:val="005E0D68"/>
    <w:rsid w:val="005E1977"/>
    <w:rsid w:val="005E3528"/>
    <w:rsid w:val="006037CF"/>
    <w:rsid w:val="006039E4"/>
    <w:rsid w:val="00611335"/>
    <w:rsid w:val="006115AC"/>
    <w:rsid w:val="00625193"/>
    <w:rsid w:val="0064356C"/>
    <w:rsid w:val="00646AF6"/>
    <w:rsid w:val="00662A98"/>
    <w:rsid w:val="006630CF"/>
    <w:rsid w:val="00672871"/>
    <w:rsid w:val="00673F41"/>
    <w:rsid w:val="00675A3B"/>
    <w:rsid w:val="0068007A"/>
    <w:rsid w:val="0068095C"/>
    <w:rsid w:val="00684729"/>
    <w:rsid w:val="0068587C"/>
    <w:rsid w:val="006862D5"/>
    <w:rsid w:val="00693C85"/>
    <w:rsid w:val="006B05EA"/>
    <w:rsid w:val="006B0C64"/>
    <w:rsid w:val="006B2471"/>
    <w:rsid w:val="006B3796"/>
    <w:rsid w:val="006C3E48"/>
    <w:rsid w:val="006D3ABF"/>
    <w:rsid w:val="006D5523"/>
    <w:rsid w:val="006E016D"/>
    <w:rsid w:val="006F0559"/>
    <w:rsid w:val="006F27EA"/>
    <w:rsid w:val="006F2E89"/>
    <w:rsid w:val="006F3E86"/>
    <w:rsid w:val="006F6D19"/>
    <w:rsid w:val="006F7EF0"/>
    <w:rsid w:val="00702F3C"/>
    <w:rsid w:val="0071159E"/>
    <w:rsid w:val="007127CC"/>
    <w:rsid w:val="00721952"/>
    <w:rsid w:val="00723EA5"/>
    <w:rsid w:val="00732AAE"/>
    <w:rsid w:val="007408A2"/>
    <w:rsid w:val="00744DAE"/>
    <w:rsid w:val="00746EC7"/>
    <w:rsid w:val="007552AC"/>
    <w:rsid w:val="007666E6"/>
    <w:rsid w:val="007672AD"/>
    <w:rsid w:val="00774586"/>
    <w:rsid w:val="0077687D"/>
    <w:rsid w:val="007A14CD"/>
    <w:rsid w:val="007A3407"/>
    <w:rsid w:val="007B094E"/>
    <w:rsid w:val="007B47F2"/>
    <w:rsid w:val="007D2EF9"/>
    <w:rsid w:val="007D40B0"/>
    <w:rsid w:val="007D6B35"/>
    <w:rsid w:val="007F04B2"/>
    <w:rsid w:val="007F1380"/>
    <w:rsid w:val="007F5989"/>
    <w:rsid w:val="00806269"/>
    <w:rsid w:val="0082107E"/>
    <w:rsid w:val="00834DB3"/>
    <w:rsid w:val="00855660"/>
    <w:rsid w:val="00870EBA"/>
    <w:rsid w:val="00874325"/>
    <w:rsid w:val="00880EDE"/>
    <w:rsid w:val="00886955"/>
    <w:rsid w:val="00891897"/>
    <w:rsid w:val="008927CD"/>
    <w:rsid w:val="00893DDF"/>
    <w:rsid w:val="008940BC"/>
    <w:rsid w:val="008945E4"/>
    <w:rsid w:val="00896F65"/>
    <w:rsid w:val="008A36CE"/>
    <w:rsid w:val="008A4AF7"/>
    <w:rsid w:val="008B40F6"/>
    <w:rsid w:val="008C2789"/>
    <w:rsid w:val="008E20CB"/>
    <w:rsid w:val="008E3F3B"/>
    <w:rsid w:val="008F25F5"/>
    <w:rsid w:val="009051CF"/>
    <w:rsid w:val="009142FC"/>
    <w:rsid w:val="0092314B"/>
    <w:rsid w:val="009239B9"/>
    <w:rsid w:val="00923A2F"/>
    <w:rsid w:val="009322D2"/>
    <w:rsid w:val="009359F5"/>
    <w:rsid w:val="00936DCC"/>
    <w:rsid w:val="00937B70"/>
    <w:rsid w:val="0094400B"/>
    <w:rsid w:val="0094567B"/>
    <w:rsid w:val="0094586C"/>
    <w:rsid w:val="00945CF3"/>
    <w:rsid w:val="0094734F"/>
    <w:rsid w:val="00957CC2"/>
    <w:rsid w:val="00963F73"/>
    <w:rsid w:val="00966D68"/>
    <w:rsid w:val="00971489"/>
    <w:rsid w:val="00971CC0"/>
    <w:rsid w:val="00974C95"/>
    <w:rsid w:val="009750FB"/>
    <w:rsid w:val="00975A3A"/>
    <w:rsid w:val="0098223E"/>
    <w:rsid w:val="00985626"/>
    <w:rsid w:val="009856CB"/>
    <w:rsid w:val="009A2862"/>
    <w:rsid w:val="009A34D5"/>
    <w:rsid w:val="009A7913"/>
    <w:rsid w:val="009B753C"/>
    <w:rsid w:val="009C3A75"/>
    <w:rsid w:val="009D150C"/>
    <w:rsid w:val="009F759E"/>
    <w:rsid w:val="00A0732F"/>
    <w:rsid w:val="00A21AF2"/>
    <w:rsid w:val="00A24274"/>
    <w:rsid w:val="00A264D6"/>
    <w:rsid w:val="00A32256"/>
    <w:rsid w:val="00A47FA8"/>
    <w:rsid w:val="00A640F1"/>
    <w:rsid w:val="00A65FA9"/>
    <w:rsid w:val="00A66A8D"/>
    <w:rsid w:val="00A72130"/>
    <w:rsid w:val="00A75531"/>
    <w:rsid w:val="00A755AF"/>
    <w:rsid w:val="00A85176"/>
    <w:rsid w:val="00A86B5D"/>
    <w:rsid w:val="00A86C76"/>
    <w:rsid w:val="00A93E5C"/>
    <w:rsid w:val="00A96032"/>
    <w:rsid w:val="00A968D7"/>
    <w:rsid w:val="00AA3915"/>
    <w:rsid w:val="00AA66A7"/>
    <w:rsid w:val="00AA72CD"/>
    <w:rsid w:val="00AC5278"/>
    <w:rsid w:val="00AD36A5"/>
    <w:rsid w:val="00AD4A5A"/>
    <w:rsid w:val="00AE5B56"/>
    <w:rsid w:val="00AF0314"/>
    <w:rsid w:val="00AF1230"/>
    <w:rsid w:val="00AF38E0"/>
    <w:rsid w:val="00AF3A49"/>
    <w:rsid w:val="00AF5838"/>
    <w:rsid w:val="00B05C13"/>
    <w:rsid w:val="00B06D2F"/>
    <w:rsid w:val="00B0752D"/>
    <w:rsid w:val="00B13949"/>
    <w:rsid w:val="00B16387"/>
    <w:rsid w:val="00B315E0"/>
    <w:rsid w:val="00B37913"/>
    <w:rsid w:val="00B50C8D"/>
    <w:rsid w:val="00B6232B"/>
    <w:rsid w:val="00B63FD7"/>
    <w:rsid w:val="00B66A67"/>
    <w:rsid w:val="00B70FAB"/>
    <w:rsid w:val="00B81212"/>
    <w:rsid w:val="00B856F1"/>
    <w:rsid w:val="00B863BE"/>
    <w:rsid w:val="00B96673"/>
    <w:rsid w:val="00BA164A"/>
    <w:rsid w:val="00BD1059"/>
    <w:rsid w:val="00BD420C"/>
    <w:rsid w:val="00BE2B11"/>
    <w:rsid w:val="00BF2764"/>
    <w:rsid w:val="00BF3755"/>
    <w:rsid w:val="00C00228"/>
    <w:rsid w:val="00C10942"/>
    <w:rsid w:val="00C16F9C"/>
    <w:rsid w:val="00C17E51"/>
    <w:rsid w:val="00C316E3"/>
    <w:rsid w:val="00C37F0A"/>
    <w:rsid w:val="00C40D9A"/>
    <w:rsid w:val="00C4312E"/>
    <w:rsid w:val="00C44320"/>
    <w:rsid w:val="00C44C5D"/>
    <w:rsid w:val="00C64CC7"/>
    <w:rsid w:val="00C66C0E"/>
    <w:rsid w:val="00C7188C"/>
    <w:rsid w:val="00C7400A"/>
    <w:rsid w:val="00C82F03"/>
    <w:rsid w:val="00C87C07"/>
    <w:rsid w:val="00C90A9F"/>
    <w:rsid w:val="00C95327"/>
    <w:rsid w:val="00C95B7D"/>
    <w:rsid w:val="00C9606B"/>
    <w:rsid w:val="00CB10CC"/>
    <w:rsid w:val="00CB18A9"/>
    <w:rsid w:val="00CC1176"/>
    <w:rsid w:val="00CE237E"/>
    <w:rsid w:val="00CE3662"/>
    <w:rsid w:val="00CF02FB"/>
    <w:rsid w:val="00D01ADC"/>
    <w:rsid w:val="00D052C3"/>
    <w:rsid w:val="00D1148F"/>
    <w:rsid w:val="00D24067"/>
    <w:rsid w:val="00D25D26"/>
    <w:rsid w:val="00D30AE8"/>
    <w:rsid w:val="00D32601"/>
    <w:rsid w:val="00D3512E"/>
    <w:rsid w:val="00D46235"/>
    <w:rsid w:val="00D50A4B"/>
    <w:rsid w:val="00D56406"/>
    <w:rsid w:val="00D574C1"/>
    <w:rsid w:val="00D61751"/>
    <w:rsid w:val="00D633BD"/>
    <w:rsid w:val="00D64A28"/>
    <w:rsid w:val="00D804CD"/>
    <w:rsid w:val="00D85F7C"/>
    <w:rsid w:val="00D92B1A"/>
    <w:rsid w:val="00DA6712"/>
    <w:rsid w:val="00DA6FB2"/>
    <w:rsid w:val="00DB1E35"/>
    <w:rsid w:val="00DB2BAF"/>
    <w:rsid w:val="00DC3BF1"/>
    <w:rsid w:val="00DD4731"/>
    <w:rsid w:val="00DD4D0B"/>
    <w:rsid w:val="00DD76F9"/>
    <w:rsid w:val="00DE5F4E"/>
    <w:rsid w:val="00DE6540"/>
    <w:rsid w:val="00DE6BFC"/>
    <w:rsid w:val="00DF0C38"/>
    <w:rsid w:val="00DF515E"/>
    <w:rsid w:val="00DF51A0"/>
    <w:rsid w:val="00DF6BAC"/>
    <w:rsid w:val="00E0261A"/>
    <w:rsid w:val="00E17555"/>
    <w:rsid w:val="00E22AA4"/>
    <w:rsid w:val="00E31A46"/>
    <w:rsid w:val="00E37C47"/>
    <w:rsid w:val="00E42254"/>
    <w:rsid w:val="00E55EEC"/>
    <w:rsid w:val="00E5635A"/>
    <w:rsid w:val="00E57635"/>
    <w:rsid w:val="00E57D10"/>
    <w:rsid w:val="00E63B93"/>
    <w:rsid w:val="00E7297C"/>
    <w:rsid w:val="00E76FCA"/>
    <w:rsid w:val="00E8209C"/>
    <w:rsid w:val="00E8762A"/>
    <w:rsid w:val="00E900EC"/>
    <w:rsid w:val="00E90C7E"/>
    <w:rsid w:val="00E926AA"/>
    <w:rsid w:val="00EA0D87"/>
    <w:rsid w:val="00EA42D4"/>
    <w:rsid w:val="00EA6518"/>
    <w:rsid w:val="00EC157E"/>
    <w:rsid w:val="00EC1833"/>
    <w:rsid w:val="00EC3472"/>
    <w:rsid w:val="00EC6172"/>
    <w:rsid w:val="00ED1E07"/>
    <w:rsid w:val="00ED2DD5"/>
    <w:rsid w:val="00ED5914"/>
    <w:rsid w:val="00EE09A8"/>
    <w:rsid w:val="00EE3333"/>
    <w:rsid w:val="00EE6A47"/>
    <w:rsid w:val="00EE7C2D"/>
    <w:rsid w:val="00EF2342"/>
    <w:rsid w:val="00F113E8"/>
    <w:rsid w:val="00F125AC"/>
    <w:rsid w:val="00F1516E"/>
    <w:rsid w:val="00F22DEC"/>
    <w:rsid w:val="00F3278B"/>
    <w:rsid w:val="00F465CF"/>
    <w:rsid w:val="00F471C0"/>
    <w:rsid w:val="00F517E3"/>
    <w:rsid w:val="00F523DD"/>
    <w:rsid w:val="00F531A3"/>
    <w:rsid w:val="00F56005"/>
    <w:rsid w:val="00F609E1"/>
    <w:rsid w:val="00F65756"/>
    <w:rsid w:val="00F665B5"/>
    <w:rsid w:val="00F75573"/>
    <w:rsid w:val="00F8476F"/>
    <w:rsid w:val="00F914CD"/>
    <w:rsid w:val="00F94CBC"/>
    <w:rsid w:val="00FA2227"/>
    <w:rsid w:val="00FA5EA8"/>
    <w:rsid w:val="00FB47F2"/>
    <w:rsid w:val="00FC292C"/>
    <w:rsid w:val="00FC5B09"/>
    <w:rsid w:val="00FD50EE"/>
    <w:rsid w:val="00FD6AC7"/>
    <w:rsid w:val="00FF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42049-1963-42B6-9834-64D9B459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0E7C7E"/>
    <w:pPr>
      <w:tabs>
        <w:tab w:val="left" w:pos="3660"/>
      </w:tabs>
      <w:spacing w:after="0"/>
      <w:jc w:val="both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 w:line="360" w:lineRule="auto"/>
      <w:outlineLvl w:val="0"/>
    </w:pPr>
    <w:rPr>
      <w:b/>
      <w:bCs/>
      <w:sz w:val="32"/>
      <w:szCs w:val="28"/>
      <w:lang w:eastAsia="en-US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spacing w:after="120" w:line="360" w:lineRule="auto"/>
      <w:ind w:left="850" w:hanging="425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spacing w:after="120" w:line="360" w:lineRule="auto"/>
      <w:outlineLvl w:val="2"/>
    </w:pPr>
    <w:rPr>
      <w:rFonts w:eastAsiaTheme="majorEastAsia" w:cstheme="majorBidi"/>
      <w:b/>
      <w:sz w:val="28"/>
      <w:szCs w:val="26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spacing w:after="120" w:line="360" w:lineRule="auto"/>
      <w:outlineLvl w:val="4"/>
    </w:pPr>
    <w:rPr>
      <w:rFonts w:eastAsiaTheme="majorEastAsia" w:cstheme="majorBidi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eastAsia="Times New Roman" w:cstheme="minorHAnsi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 w:line="360" w:lineRule="auto"/>
    </w:pPr>
    <w:rPr>
      <w:rFonts w:eastAsia="Calibri"/>
      <w:b/>
      <w:sz w:val="32"/>
      <w:szCs w:val="22"/>
      <w:lang w:eastAsia="en-US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eastAsiaTheme="majorEastAsia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eastAsiaTheme="majorEastAsia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20"/>
      <w:lang w:eastAsia="en-US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spacing w:after="120" w:line="360" w:lineRule="auto"/>
      <w:jc w:val="center"/>
    </w:pPr>
    <w:rPr>
      <w:rFonts w:eastAsia="Calibri"/>
      <w:sz w:val="20"/>
      <w:szCs w:val="22"/>
      <w:lang w:eastAsia="en-US"/>
    </w:rPr>
  </w:style>
  <w:style w:type="paragraph" w:customStyle="1" w:styleId="citace">
    <w:name w:val="citace"/>
    <w:basedOn w:val="Normln"/>
    <w:next w:val="Normln"/>
    <w:qFormat/>
    <w:rsid w:val="00ED5914"/>
    <w:pPr>
      <w:spacing w:after="120" w:line="360" w:lineRule="auto"/>
    </w:pPr>
    <w:rPr>
      <w:rFonts w:eastAsia="Calibri"/>
      <w:i/>
      <w:sz w:val="20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eastAsia="Times New Roman" w:cstheme="minorHAnsi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pPr>
      <w:spacing w:after="120" w:line="360" w:lineRule="auto"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 w:after="120" w:line="360" w:lineRule="auto"/>
    </w:pPr>
    <w:rPr>
      <w:rFonts w:eastAsia="Calibri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line="360" w:lineRule="auto"/>
      <w:ind w:left="240"/>
    </w:pPr>
    <w:rPr>
      <w:rFonts w:eastAsia="Calibri"/>
      <w:i/>
      <w:i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line="360" w:lineRule="auto"/>
      <w:ind w:left="480"/>
    </w:pPr>
    <w:rPr>
      <w:rFonts w:eastAsia="Calibri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line="360" w:lineRule="auto"/>
      <w:ind w:left="720"/>
    </w:pPr>
    <w:rPr>
      <w:rFonts w:eastAsia="Calibri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line="360" w:lineRule="auto"/>
      <w:ind w:left="960"/>
    </w:pPr>
    <w:rPr>
      <w:rFonts w:eastAsia="Calibri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line="360" w:lineRule="auto"/>
      <w:ind w:left="1200"/>
    </w:pPr>
    <w:rPr>
      <w:rFonts w:eastAsia="Calibri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line="360" w:lineRule="auto"/>
      <w:ind w:left="1440"/>
    </w:pPr>
    <w:rPr>
      <w:rFonts w:eastAsia="Calibri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line="360" w:lineRule="auto"/>
      <w:ind w:left="1680"/>
    </w:pPr>
    <w:rPr>
      <w:rFonts w:eastAsia="Calibri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line="360" w:lineRule="auto"/>
      <w:ind w:left="1920"/>
    </w:pPr>
    <w:rPr>
      <w:rFonts w:eastAsia="Calibri"/>
      <w:sz w:val="20"/>
      <w:szCs w:val="20"/>
      <w:lang w:eastAsia="en-US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line="360" w:lineRule="auto"/>
    </w:pPr>
    <w:rPr>
      <w:rFonts w:eastAsia="Calibri"/>
      <w:b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spacing w:after="120" w:line="360" w:lineRule="auto"/>
      <w:ind w:left="720"/>
      <w:contextualSpacing/>
    </w:pPr>
    <w:rPr>
      <w:rFonts w:eastAsia="Calibri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6C1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9A79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_6HzoUcx3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_6HzoUcx3e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zana.kasova@zsuj.cz" TargetMode="Externa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72736"/>
    <w:rsid w:val="00103482"/>
    <w:rsid w:val="00190936"/>
    <w:rsid w:val="001C17F9"/>
    <w:rsid w:val="001D5B40"/>
    <w:rsid w:val="0027670D"/>
    <w:rsid w:val="00281C60"/>
    <w:rsid w:val="002D353E"/>
    <w:rsid w:val="00355FE9"/>
    <w:rsid w:val="00394B2D"/>
    <w:rsid w:val="00424DBB"/>
    <w:rsid w:val="0044554D"/>
    <w:rsid w:val="004F4776"/>
    <w:rsid w:val="0050161C"/>
    <w:rsid w:val="005F5BBE"/>
    <w:rsid w:val="00621309"/>
    <w:rsid w:val="006533B0"/>
    <w:rsid w:val="006E6095"/>
    <w:rsid w:val="007340AF"/>
    <w:rsid w:val="00760EB9"/>
    <w:rsid w:val="00770C58"/>
    <w:rsid w:val="00792313"/>
    <w:rsid w:val="0081234C"/>
    <w:rsid w:val="008475D0"/>
    <w:rsid w:val="008A6AC5"/>
    <w:rsid w:val="008C6C1D"/>
    <w:rsid w:val="009114C4"/>
    <w:rsid w:val="00956823"/>
    <w:rsid w:val="00960BE5"/>
    <w:rsid w:val="009D6924"/>
    <w:rsid w:val="00A22020"/>
    <w:rsid w:val="00A76F53"/>
    <w:rsid w:val="00A85D19"/>
    <w:rsid w:val="00B01921"/>
    <w:rsid w:val="00C76EDF"/>
    <w:rsid w:val="00C77C17"/>
    <w:rsid w:val="00D611D0"/>
    <w:rsid w:val="00D66B35"/>
    <w:rsid w:val="00DD2930"/>
    <w:rsid w:val="00DD6165"/>
    <w:rsid w:val="00DF1EBF"/>
    <w:rsid w:val="00F14F0A"/>
    <w:rsid w:val="00F20106"/>
    <w:rsid w:val="00F5283E"/>
    <w:rsid w:val="00F55761"/>
    <w:rsid w:val="00F83605"/>
    <w:rsid w:val="00F91EE6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A7757AE-CEE3-480A-B863-3328B782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29T15:09:00Z</dcterms:created>
  <dcterms:modified xsi:type="dcterms:W3CDTF">2020-05-29T15:09:00Z</dcterms:modified>
</cp:coreProperties>
</file>